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BC9F" w14:textId="42A69F3E" w:rsidR="001D7C96" w:rsidRPr="00195790" w:rsidRDefault="00D855C7" w:rsidP="00195790">
      <w:r w:rsidRPr="00195790">
        <w:fldChar w:fldCharType="begin"/>
      </w:r>
      <w:r w:rsidRPr="00195790">
        <w:instrText>HYPERLINK "https://www.codechef.com/practice/python"</w:instrText>
      </w:r>
      <w:r w:rsidRPr="00195790">
        <w:fldChar w:fldCharType="separate"/>
      </w:r>
      <w:r w:rsidR="0042311E" w:rsidRPr="00195790">
        <w:rPr>
          <w:rStyle w:val="Hyperlink"/>
        </w:rPr>
        <w:t>https://www.codechef.com/practice/python</w:t>
      </w:r>
      <w:r w:rsidRPr="00195790">
        <w:fldChar w:fldCharType="end"/>
      </w:r>
    </w:p>
    <w:p w14:paraId="45873E87" w14:textId="39F94FA6" w:rsidR="0042311E" w:rsidRPr="00195790" w:rsidRDefault="009D18E6" w:rsidP="001E2679">
      <w:pPr>
        <w:pStyle w:val="ListParagraph"/>
        <w:numPr>
          <w:ilvl w:val="0"/>
          <w:numId w:val="20"/>
        </w:numPr>
      </w:pPr>
      <w:r w:rsidRPr="00195790">
        <w:t>In Python, what statement do you use to output the number 42 to the screen?</w:t>
      </w:r>
    </w:p>
    <w:p w14:paraId="7555F013" w14:textId="49E987F0" w:rsidR="00980B19" w:rsidRPr="00195790" w:rsidRDefault="00980B19" w:rsidP="00195790">
      <w:proofErr w:type="gramStart"/>
      <w:r w:rsidRPr="00195790">
        <w:t>Ans:-</w:t>
      </w:r>
      <w:proofErr w:type="gramEnd"/>
      <w:r w:rsidRPr="00195790">
        <w:t xml:space="preserve">  print(42)</w:t>
      </w:r>
    </w:p>
    <w:p w14:paraId="401DC2F6" w14:textId="173B465C" w:rsidR="008F6459" w:rsidRPr="00195790" w:rsidRDefault="00DD2595" w:rsidP="001E2679">
      <w:pPr>
        <w:pStyle w:val="ListParagraph"/>
        <w:numPr>
          <w:ilvl w:val="0"/>
          <w:numId w:val="20"/>
        </w:numPr>
      </w:pPr>
      <w:r w:rsidRPr="00195790">
        <w:t>Write a program that takes a number </w:t>
      </w:r>
      <w:r w:rsidRPr="001E2679">
        <w:rPr>
          <w:rFonts w:ascii="Cambria Math" w:hAnsi="Cambria Math" w:cs="Cambria Math"/>
        </w:rPr>
        <w:t>𝑁</w:t>
      </w:r>
      <w:r w:rsidRPr="00195790">
        <w:t xml:space="preserve">N as the </w:t>
      </w:r>
      <w:proofErr w:type="gramStart"/>
      <w:r w:rsidRPr="00195790">
        <w:t>input, and</w:t>
      </w:r>
      <w:proofErr w:type="gramEnd"/>
      <w:r w:rsidRPr="00195790">
        <w:t xml:space="preserve"> prints it to the output.</w:t>
      </w:r>
      <w:r w:rsidR="00606A86" w:rsidRPr="00195790">
        <w:t xml:space="preserve"> The only line of input contains a single integer. Output the answer in a single line.</w:t>
      </w:r>
    </w:p>
    <w:p w14:paraId="277736EF" w14:textId="77777777" w:rsidR="00BC320C" w:rsidRPr="00195790" w:rsidRDefault="004079D6" w:rsidP="00195790">
      <w:proofErr w:type="gramStart"/>
      <w:r w:rsidRPr="00195790">
        <w:t>Ans:-</w:t>
      </w:r>
      <w:proofErr w:type="gramEnd"/>
      <w:r w:rsidRPr="00195790">
        <w:t xml:space="preserve"> </w:t>
      </w:r>
      <w:r w:rsidR="00BC320C" w:rsidRPr="00195790">
        <w:t>N=input()</w:t>
      </w:r>
    </w:p>
    <w:p w14:paraId="07936259" w14:textId="238345E5" w:rsidR="004079D6" w:rsidRPr="00195790" w:rsidRDefault="00BC320C" w:rsidP="00195790">
      <w:r w:rsidRPr="00195790">
        <w:t>print(N)</w:t>
      </w:r>
    </w:p>
    <w:p w14:paraId="55BFE6D5" w14:textId="5D39C671" w:rsidR="00BC320C" w:rsidRPr="00195790" w:rsidRDefault="001467FF" w:rsidP="001E2679">
      <w:pPr>
        <w:pStyle w:val="ListParagraph"/>
        <w:numPr>
          <w:ilvl w:val="0"/>
          <w:numId w:val="20"/>
        </w:numPr>
      </w:pPr>
      <w:r w:rsidRPr="00195790">
        <w:t xml:space="preserve">You want to input two </w:t>
      </w:r>
      <w:proofErr w:type="gramStart"/>
      <w:r w:rsidRPr="00195790">
        <w:t>integers, and</w:t>
      </w:r>
      <w:proofErr w:type="gramEnd"/>
      <w:r w:rsidRPr="00195790">
        <w:t xml:space="preserve"> output their sum.</w:t>
      </w:r>
    </w:p>
    <w:p w14:paraId="45DFFB57" w14:textId="77777777" w:rsidR="0060765B" w:rsidRPr="00195790" w:rsidRDefault="001467FF" w:rsidP="00195790">
      <w:proofErr w:type="gramStart"/>
      <w:r w:rsidRPr="00195790">
        <w:t>Ans:-</w:t>
      </w:r>
      <w:proofErr w:type="gramEnd"/>
      <w:r w:rsidRPr="00195790">
        <w:tab/>
      </w:r>
      <w:r w:rsidR="0060765B" w:rsidRPr="00195790">
        <w:t xml:space="preserve">a, b = map(int, input().split()) </w:t>
      </w:r>
    </w:p>
    <w:p w14:paraId="3CBA0D80" w14:textId="77777777" w:rsidR="0060765B" w:rsidRPr="00195790" w:rsidRDefault="0060765B" w:rsidP="00B20E19">
      <w:pPr>
        <w:ind w:firstLine="720"/>
      </w:pPr>
      <w:r w:rsidRPr="00195790">
        <w:t>c = a + b</w:t>
      </w:r>
    </w:p>
    <w:p w14:paraId="48A4B99F" w14:textId="77777777" w:rsidR="0060765B" w:rsidRPr="00195790" w:rsidRDefault="0060765B" w:rsidP="00B20E19">
      <w:pPr>
        <w:ind w:firstLine="720"/>
      </w:pPr>
      <w:r w:rsidRPr="00195790">
        <w:t>print(c)</w:t>
      </w:r>
    </w:p>
    <w:p w14:paraId="23DB36AA" w14:textId="77777777" w:rsidR="00316C02" w:rsidRPr="00195790" w:rsidRDefault="00316C02" w:rsidP="001E2679">
      <w:pPr>
        <w:pStyle w:val="ListParagraph"/>
        <w:numPr>
          <w:ilvl w:val="0"/>
          <w:numId w:val="20"/>
        </w:numPr>
      </w:pPr>
      <w:r w:rsidRPr="00195790">
        <w:t>What will the following code return as the output if the 1st line of input is 1 and the 2nd line of input is 2?</w:t>
      </w:r>
    </w:p>
    <w:p w14:paraId="2BCCEEFA" w14:textId="77777777" w:rsidR="00316C02" w:rsidRPr="00195790" w:rsidRDefault="00316C02" w:rsidP="00195790">
      <w:r w:rsidRPr="00195790">
        <w:t xml:space="preserve">a = </w:t>
      </w:r>
      <w:proofErr w:type="gramStart"/>
      <w:r w:rsidRPr="00195790">
        <w:t>input(</w:t>
      </w:r>
      <w:proofErr w:type="gramEnd"/>
      <w:r w:rsidRPr="00195790">
        <w:t>)</w:t>
      </w:r>
    </w:p>
    <w:p w14:paraId="6FF8B0C7" w14:textId="77777777" w:rsidR="00316C02" w:rsidRPr="00195790" w:rsidRDefault="00316C02" w:rsidP="00195790">
      <w:r w:rsidRPr="00195790">
        <w:t xml:space="preserve">b = </w:t>
      </w:r>
      <w:proofErr w:type="gramStart"/>
      <w:r w:rsidRPr="00195790">
        <w:t>input(</w:t>
      </w:r>
      <w:proofErr w:type="gramEnd"/>
      <w:r w:rsidRPr="00195790">
        <w:t>)</w:t>
      </w:r>
    </w:p>
    <w:p w14:paraId="32A2B8D5" w14:textId="77777777" w:rsidR="00316C02" w:rsidRPr="00195790" w:rsidRDefault="00316C02" w:rsidP="00195790">
      <w:r w:rsidRPr="00195790">
        <w:t>c = a + b</w:t>
      </w:r>
    </w:p>
    <w:p w14:paraId="279984A5" w14:textId="77777777" w:rsidR="00316C02" w:rsidRPr="00195790" w:rsidRDefault="00316C02" w:rsidP="00195790">
      <w:r w:rsidRPr="00195790">
        <w:t>print(c)</w:t>
      </w:r>
    </w:p>
    <w:p w14:paraId="4782696F" w14:textId="77777777" w:rsidR="00316C02" w:rsidRPr="00195790" w:rsidRDefault="00316C02" w:rsidP="00195790">
      <w:r w:rsidRPr="00195790">
        <w:t>Note: By default, the python </w:t>
      </w:r>
      <w:proofErr w:type="gramStart"/>
      <w:r w:rsidRPr="00195790">
        <w:t>input(</w:t>
      </w:r>
      <w:proofErr w:type="gramEnd"/>
      <w:r w:rsidRPr="00195790">
        <w:t>) function takes the user's input as a string.</w:t>
      </w:r>
    </w:p>
    <w:p w14:paraId="75993A68" w14:textId="50E76FE5" w:rsidR="001467FF" w:rsidRPr="00195790" w:rsidRDefault="00316C02" w:rsidP="00195790">
      <w:proofErr w:type="gramStart"/>
      <w:r w:rsidRPr="00195790">
        <w:t>Ans:-</w:t>
      </w:r>
      <w:proofErr w:type="gramEnd"/>
      <w:r w:rsidRPr="00195790">
        <w:t xml:space="preserve"> </w:t>
      </w:r>
      <w:r w:rsidR="00A7580A" w:rsidRPr="00195790">
        <w:t>12</w:t>
      </w:r>
    </w:p>
    <w:p w14:paraId="28E2785D" w14:textId="76921752" w:rsidR="007A510A" w:rsidRPr="00195790" w:rsidRDefault="007A510A" w:rsidP="009E74BC">
      <w:pPr>
        <w:pStyle w:val="ListParagraph"/>
        <w:numPr>
          <w:ilvl w:val="0"/>
          <w:numId w:val="20"/>
        </w:numPr>
      </w:pPr>
      <w:r w:rsidRPr="00195790">
        <w:t>Chef has invented 1-minute Instant Noodles. As the name suggests, each packet takes exactly 1 minute to cook.</w:t>
      </w:r>
    </w:p>
    <w:p w14:paraId="13305138" w14:textId="5D958FA3" w:rsidR="007A510A" w:rsidRPr="00195790" w:rsidRDefault="007A510A" w:rsidP="00195790">
      <w:r w:rsidRPr="00195790">
        <w:t>Chef's restaurant has X stoves and only 1 packet can be cooked in a single stove at any minute.</w:t>
      </w:r>
    </w:p>
    <w:p w14:paraId="3FA8851F" w14:textId="7C8CB916" w:rsidR="007A510A" w:rsidRPr="00195790" w:rsidRDefault="007A510A" w:rsidP="00195790">
      <w:r w:rsidRPr="00195790">
        <w:t>How many customers can Chef serve in Y minutes if each customer orders exactly 1 packet of noodles?</w:t>
      </w:r>
    </w:p>
    <w:p w14:paraId="11ABD2A1" w14:textId="0F8B61CF" w:rsidR="00C56280" w:rsidRPr="00195790" w:rsidRDefault="00C56280" w:rsidP="00195790">
      <w:r w:rsidRPr="00195790">
        <w:t>The first and only line of input contains two space-separated integers X and Y — the number of stoves and the number of minutes, respectively.</w:t>
      </w:r>
    </w:p>
    <w:p w14:paraId="537A5500" w14:textId="71340E79" w:rsidR="00C56280" w:rsidRPr="00195790" w:rsidRDefault="00C56280" w:rsidP="00195790">
      <w:r w:rsidRPr="00195790">
        <w:t>Print a single integer, the maximum number of customers Chef can serve in Y </w:t>
      </w:r>
      <w:proofErr w:type="gramStart"/>
      <w:r w:rsidRPr="00195790">
        <w:t>minutes</w:t>
      </w:r>
      <w:proofErr w:type="gramEnd"/>
    </w:p>
    <w:p w14:paraId="3F7CBF9C" w14:textId="77777777" w:rsidR="00F74942" w:rsidRPr="00195790" w:rsidRDefault="00C56280" w:rsidP="00195790">
      <w:proofErr w:type="gramStart"/>
      <w:r w:rsidRPr="00195790">
        <w:t>Ans:-</w:t>
      </w:r>
      <w:proofErr w:type="gramEnd"/>
      <w:r w:rsidRPr="00195790">
        <w:t xml:space="preserve"> </w:t>
      </w:r>
      <w:r w:rsidR="00F74942" w:rsidRPr="00195790">
        <w:t>X,Y=map(int, input().split())</w:t>
      </w:r>
    </w:p>
    <w:p w14:paraId="3EA119B3" w14:textId="15355A73" w:rsidR="00A7580A" w:rsidRPr="00195790" w:rsidRDefault="00B20E19" w:rsidP="00B20E19">
      <w:r>
        <w:t xml:space="preserve">            </w:t>
      </w:r>
      <w:r w:rsidR="00F74942" w:rsidRPr="00195790">
        <w:t>print(X*Y)</w:t>
      </w:r>
    </w:p>
    <w:p w14:paraId="036426D3" w14:textId="77777777" w:rsidR="00466735" w:rsidRPr="00195790" w:rsidRDefault="00466735" w:rsidP="009E74BC">
      <w:pPr>
        <w:pStyle w:val="ListParagraph"/>
        <w:numPr>
          <w:ilvl w:val="0"/>
          <w:numId w:val="20"/>
        </w:numPr>
      </w:pPr>
      <w:r w:rsidRPr="00195790">
        <w:t>In the new </w:t>
      </w:r>
      <w:proofErr w:type="spellStart"/>
      <w:r w:rsidRPr="00195790">
        <w:fldChar w:fldCharType="begin"/>
      </w:r>
      <w:r w:rsidRPr="00195790">
        <w:instrText>HYPERLINK "https://www.codechef.com/learn?itm_medium=contest&amp;itm_campaign=start86" \t "_blank"</w:instrText>
      </w:r>
      <w:r w:rsidRPr="00195790">
        <w:fldChar w:fldCharType="separate"/>
      </w:r>
      <w:r w:rsidRPr="00195790">
        <w:rPr>
          <w:rStyle w:val="Hyperlink"/>
        </w:rPr>
        <w:t>CodeChef</w:t>
      </w:r>
      <w:proofErr w:type="spellEnd"/>
      <w:r w:rsidRPr="00195790">
        <w:rPr>
          <w:rStyle w:val="Hyperlink"/>
        </w:rPr>
        <w:t xml:space="preserve"> Learn module</w:t>
      </w:r>
      <w:r w:rsidRPr="00195790">
        <w:fldChar w:fldCharType="end"/>
      </w:r>
      <w:r w:rsidRPr="00195790">
        <w:t xml:space="preserve">, under the "Learn Problem Solving" section, there are two courses for each language. For </w:t>
      </w:r>
      <w:proofErr w:type="spellStart"/>
      <w:r w:rsidRPr="00195790">
        <w:t>eg.</w:t>
      </w:r>
      <w:proofErr w:type="spellEnd"/>
      <w:r w:rsidRPr="00195790">
        <w:t xml:space="preserve"> "Python Beginner - Part 1" and "Python Beginner - Part 2". These courses help you get started with </w:t>
      </w:r>
      <w:proofErr w:type="spellStart"/>
      <w:r w:rsidRPr="00195790">
        <w:t>CodeChef</w:t>
      </w:r>
      <w:proofErr w:type="spellEnd"/>
      <w:r w:rsidRPr="00195790">
        <w:t xml:space="preserve"> contests.</w:t>
      </w:r>
    </w:p>
    <w:p w14:paraId="34322E37" w14:textId="77777777" w:rsidR="00466735" w:rsidRPr="00195790" w:rsidRDefault="00466735" w:rsidP="00195790">
      <w:r w:rsidRPr="00195790">
        <w:lastRenderedPageBreak/>
        <w:t>Currently there are courses for 4 languages, and hence there are 8 courses in this section. But suppose there are courses for 10 languages, what will be the total number of courses in this section?</w:t>
      </w:r>
    </w:p>
    <w:p w14:paraId="0CC6B903" w14:textId="39D346E6" w:rsidR="00466735" w:rsidRPr="00195790" w:rsidRDefault="00AD499D" w:rsidP="00195790">
      <w:proofErr w:type="gramStart"/>
      <w:r w:rsidRPr="00195790">
        <w:t>Ans:-</w:t>
      </w:r>
      <w:proofErr w:type="gramEnd"/>
      <w:r w:rsidR="00E81962" w:rsidRPr="00195790">
        <w:t>20</w:t>
      </w:r>
    </w:p>
    <w:p w14:paraId="31F98016" w14:textId="3974DFE5" w:rsidR="00EE09D7" w:rsidRPr="00195790" w:rsidRDefault="00EE09D7" w:rsidP="009E74BC">
      <w:pPr>
        <w:pStyle w:val="ListParagraph"/>
        <w:numPr>
          <w:ilvl w:val="0"/>
          <w:numId w:val="20"/>
        </w:numPr>
      </w:pPr>
      <w:r w:rsidRPr="00195790">
        <w:t>In the new </w:t>
      </w:r>
      <w:proofErr w:type="spellStart"/>
      <w:r w:rsidRPr="00195790">
        <w:fldChar w:fldCharType="begin"/>
      </w:r>
      <w:r w:rsidRPr="00195790">
        <w:instrText>HYPERLINK "https://www.codechef.com/learn?itm_medium=contest&amp;itm_campaign=start86" \t "_blank"</w:instrText>
      </w:r>
      <w:r w:rsidRPr="00195790">
        <w:fldChar w:fldCharType="separate"/>
      </w:r>
      <w:r w:rsidRPr="00195790">
        <w:rPr>
          <w:rStyle w:val="Hyperlink"/>
        </w:rPr>
        <w:t>CodeChef</w:t>
      </w:r>
      <w:proofErr w:type="spellEnd"/>
      <w:r w:rsidRPr="00195790">
        <w:rPr>
          <w:rStyle w:val="Hyperlink"/>
        </w:rPr>
        <w:t xml:space="preserve"> Learn module</w:t>
      </w:r>
      <w:r w:rsidRPr="00195790">
        <w:fldChar w:fldCharType="end"/>
      </w:r>
      <w:r w:rsidRPr="00195790">
        <w:t xml:space="preserve">, under the "Learn Problem Solving" section, there are two courses for each language. For </w:t>
      </w:r>
      <w:proofErr w:type="spellStart"/>
      <w:r w:rsidRPr="00195790">
        <w:t>eg.</w:t>
      </w:r>
      <w:proofErr w:type="spellEnd"/>
      <w:r w:rsidRPr="00195790">
        <w:t xml:space="preserve"> "Python Beginner - Part 1" and "Python Beginner - Part 2". These courses help you get started with </w:t>
      </w:r>
      <w:proofErr w:type="spellStart"/>
      <w:r w:rsidRPr="00195790">
        <w:t>CodeChef</w:t>
      </w:r>
      <w:proofErr w:type="spellEnd"/>
      <w:r w:rsidRPr="00195790">
        <w:t xml:space="preserve"> </w:t>
      </w:r>
      <w:proofErr w:type="spellStart"/>
      <w:proofErr w:type="gramStart"/>
      <w:r w:rsidRPr="00195790">
        <w:t>contests.Currently</w:t>
      </w:r>
      <w:proofErr w:type="spellEnd"/>
      <w:proofErr w:type="gramEnd"/>
      <w:r w:rsidRPr="00195790">
        <w:t xml:space="preserve"> there are courses for 4 languages, and hence there are 8 courses in this section. But suppose there are courses for N languages, what will be the total number of courses in this section?</w:t>
      </w:r>
    </w:p>
    <w:p w14:paraId="1B418A1E" w14:textId="0DEF8959" w:rsidR="00E81962" w:rsidRPr="00195790" w:rsidRDefault="00EE09D7" w:rsidP="00195790">
      <w:r w:rsidRPr="00195790">
        <w:t>The only line of input will contain a single integer N, denoting the number of languages for which there are courses. Output on a single line the total number of courses in the section.</w:t>
      </w:r>
    </w:p>
    <w:p w14:paraId="3A43F520" w14:textId="438A28B0" w:rsidR="00090D3E" w:rsidRPr="00195790" w:rsidRDefault="00EE09D7" w:rsidP="00195790">
      <w:proofErr w:type="gramStart"/>
      <w:r w:rsidRPr="00195790">
        <w:t>Ans:-</w:t>
      </w:r>
      <w:proofErr w:type="gramEnd"/>
      <w:r w:rsidR="00090D3E" w:rsidRPr="00195790">
        <w:t xml:space="preserve"> N=int(input())</w:t>
      </w:r>
    </w:p>
    <w:p w14:paraId="65369E26" w14:textId="21984728" w:rsidR="00C56280" w:rsidRPr="00195790" w:rsidRDefault="00334415" w:rsidP="00195790">
      <w:r>
        <w:t xml:space="preserve">             </w:t>
      </w:r>
      <w:r w:rsidR="00090D3E" w:rsidRPr="00195790">
        <w:t>print(2*N)</w:t>
      </w:r>
    </w:p>
    <w:p w14:paraId="7BAC787C" w14:textId="53BE2663" w:rsidR="00090D3E" w:rsidRPr="00195790" w:rsidRDefault="00E929C6" w:rsidP="009E74BC">
      <w:pPr>
        <w:pStyle w:val="ListParagraph"/>
        <w:numPr>
          <w:ilvl w:val="0"/>
          <w:numId w:val="20"/>
        </w:numPr>
      </w:pPr>
      <w:r w:rsidRPr="00195790">
        <w:t>In Python, what statement do you use to check whether a variable A is equal to 2?</w:t>
      </w:r>
      <w:r w:rsidRPr="00195790">
        <w:br/>
        <w:t>And if it is, print 9.</w:t>
      </w:r>
    </w:p>
    <w:p w14:paraId="09FECA06" w14:textId="77777777" w:rsidR="008741CA" w:rsidRPr="00195790" w:rsidRDefault="008741CA" w:rsidP="00195790">
      <w:proofErr w:type="gramStart"/>
      <w:r w:rsidRPr="00195790">
        <w:t>Ans:-</w:t>
      </w:r>
      <w:proofErr w:type="gramEnd"/>
      <w:r w:rsidRPr="00195790">
        <w:t xml:space="preserve"> if a == 2:</w:t>
      </w:r>
    </w:p>
    <w:p w14:paraId="76BBF992" w14:textId="582C62A9" w:rsidR="00E929C6" w:rsidRPr="00195790" w:rsidRDefault="00334415" w:rsidP="00195790">
      <w:r>
        <w:t xml:space="preserve">            </w:t>
      </w:r>
      <w:r w:rsidR="008741CA" w:rsidRPr="00195790">
        <w:t xml:space="preserve"> </w:t>
      </w:r>
      <w:proofErr w:type="gramStart"/>
      <w:r w:rsidR="008741CA" w:rsidRPr="00195790">
        <w:t>print(</w:t>
      </w:r>
      <w:proofErr w:type="gramEnd"/>
      <w:r w:rsidR="008741CA" w:rsidRPr="00195790">
        <w:t>9)</w:t>
      </w:r>
    </w:p>
    <w:p w14:paraId="5D4B5E71" w14:textId="0E0C6850" w:rsidR="003D313B" w:rsidRPr="00195790" w:rsidRDefault="003D313B" w:rsidP="009E74BC">
      <w:pPr>
        <w:pStyle w:val="ListParagraph"/>
        <w:numPr>
          <w:ilvl w:val="0"/>
          <w:numId w:val="20"/>
        </w:numPr>
      </w:pPr>
      <w:r w:rsidRPr="00195790">
        <w:t xml:space="preserve">In </w:t>
      </w:r>
      <w:proofErr w:type="spellStart"/>
      <w:r w:rsidRPr="00195790">
        <w:t>ChefLand</w:t>
      </w:r>
      <w:proofErr w:type="spellEnd"/>
      <w:r w:rsidRPr="00195790">
        <w:t>, human brain speed is measured in bits per second (bps). Chef has a threshold limit of X bits per second above which his calculations are prone to errors. If Chef is currently working at Y bits per second, is he prone to errors?</w:t>
      </w:r>
    </w:p>
    <w:p w14:paraId="2F7307EB" w14:textId="77777777" w:rsidR="003D313B" w:rsidRPr="00195790" w:rsidRDefault="003D313B" w:rsidP="00195790">
      <w:r w:rsidRPr="00195790">
        <w:t>If Chef is prone to errors print YES, otherwise print NO.</w:t>
      </w:r>
    </w:p>
    <w:p w14:paraId="1E62A90D" w14:textId="64074B97" w:rsidR="008741CA" w:rsidRPr="00195790" w:rsidRDefault="007A537F" w:rsidP="00195790">
      <w:r w:rsidRPr="00195790">
        <w:t>The only line of input contains two space separated integers X and Y — the threshold limit and the rate at which Chef is currently working at.</w:t>
      </w:r>
    </w:p>
    <w:p w14:paraId="5E996D5B" w14:textId="77777777" w:rsidR="00BE7DA8" w:rsidRPr="00195790" w:rsidRDefault="007A537F" w:rsidP="00195790">
      <w:proofErr w:type="gramStart"/>
      <w:r w:rsidRPr="00195790">
        <w:t>Ans:-</w:t>
      </w:r>
      <w:proofErr w:type="gramEnd"/>
      <w:r w:rsidRPr="00195790">
        <w:t xml:space="preserve"> </w:t>
      </w:r>
      <w:proofErr w:type="spellStart"/>
      <w:r w:rsidR="00BE7DA8" w:rsidRPr="00195790">
        <w:t>x,y</w:t>
      </w:r>
      <w:proofErr w:type="spellEnd"/>
      <w:r w:rsidR="00BE7DA8" w:rsidRPr="00195790">
        <w:t xml:space="preserve"> = map(</w:t>
      </w:r>
      <w:proofErr w:type="spellStart"/>
      <w:r w:rsidR="00BE7DA8" w:rsidRPr="00195790">
        <w:t>int,input</w:t>
      </w:r>
      <w:proofErr w:type="spellEnd"/>
      <w:r w:rsidR="00BE7DA8" w:rsidRPr="00195790">
        <w:t>().split())</w:t>
      </w:r>
    </w:p>
    <w:p w14:paraId="24E0CB32" w14:textId="08782054" w:rsidR="007A537F" w:rsidRPr="00195790" w:rsidRDefault="00334415" w:rsidP="00195790">
      <w:r>
        <w:t xml:space="preserve">            </w:t>
      </w:r>
      <w:r w:rsidR="00BE7DA8" w:rsidRPr="00195790">
        <w:t>print("YES") if y&gt;x else print("NO")</w:t>
      </w:r>
    </w:p>
    <w:p w14:paraId="3FF6889E" w14:textId="4D96B89B" w:rsidR="00BE7DA8" w:rsidRPr="00195790" w:rsidRDefault="00FF1F48" w:rsidP="009E74BC">
      <w:pPr>
        <w:pStyle w:val="ListParagraph"/>
        <w:numPr>
          <w:ilvl w:val="0"/>
          <w:numId w:val="20"/>
        </w:numPr>
      </w:pPr>
      <w:r w:rsidRPr="00195790">
        <w:t>Alice has scored </w:t>
      </w:r>
      <w:r w:rsidRPr="009E74BC">
        <w:rPr>
          <w:rFonts w:ascii="Cambria Math" w:hAnsi="Cambria Math" w:cs="Cambria Math"/>
        </w:rPr>
        <w:t>𝑋</w:t>
      </w:r>
      <w:r w:rsidRPr="00195790">
        <w:t> marks in her test and Bob has scored </w:t>
      </w:r>
      <w:r w:rsidRPr="009E74BC">
        <w:rPr>
          <w:rFonts w:ascii="Cambria Math" w:hAnsi="Cambria Math" w:cs="Cambria Math"/>
        </w:rPr>
        <w:t>𝑌</w:t>
      </w:r>
      <w:r w:rsidRPr="00195790">
        <w:t> marks in the same test.</w:t>
      </w:r>
      <w:r w:rsidRPr="00195790">
        <w:br/>
        <w:t>Alice is happy if she scored at least twice the marks of Bob’s score.</w:t>
      </w:r>
      <w:r w:rsidRPr="00195790">
        <w:br/>
        <w:t>Print "Yes" is she is happy.</w:t>
      </w:r>
      <w:r w:rsidRPr="00195790">
        <w:br/>
      </w:r>
      <w:proofErr w:type="spellStart"/>
      <w:r w:rsidRPr="00195790">
        <w:t>Other wise</w:t>
      </w:r>
      <w:proofErr w:type="spellEnd"/>
      <w:r w:rsidRPr="00195790">
        <w:t xml:space="preserve"> print nothing.</w:t>
      </w:r>
    </w:p>
    <w:p w14:paraId="258B2207" w14:textId="77777777" w:rsidR="00E97AD1" w:rsidRPr="00195790" w:rsidRDefault="00FF1F48" w:rsidP="00195790">
      <w:r w:rsidRPr="00195790">
        <w:t xml:space="preserve">Ans: </w:t>
      </w:r>
      <w:r w:rsidR="00E97AD1" w:rsidRPr="00195790">
        <w:t xml:space="preserve">if (X &gt;= 2*Y): </w:t>
      </w:r>
    </w:p>
    <w:p w14:paraId="0D705AA0" w14:textId="74D978E4" w:rsidR="00E97AD1" w:rsidRPr="00195790" w:rsidRDefault="00334415" w:rsidP="00195790">
      <w:r>
        <w:t xml:space="preserve">           </w:t>
      </w:r>
      <w:r w:rsidR="00E97AD1" w:rsidRPr="00195790">
        <w:t>print("YES")</w:t>
      </w:r>
    </w:p>
    <w:p w14:paraId="53300FD0" w14:textId="757E3846" w:rsidR="007F1442" w:rsidRPr="00195790" w:rsidRDefault="0000440F" w:rsidP="009E74BC">
      <w:pPr>
        <w:pStyle w:val="ListParagraph"/>
        <w:numPr>
          <w:ilvl w:val="0"/>
          <w:numId w:val="20"/>
        </w:numPr>
      </w:pPr>
      <w:r w:rsidRPr="00195790">
        <w:t>Alice has scored X marks in her test and Bob has scored Y marks in the same test. Alice is happy if she scored at least twice the marks of Bob’s score. Determine whether she is happy or not.</w:t>
      </w:r>
      <w:r w:rsidR="007F1442" w:rsidRPr="00195790">
        <w:t xml:space="preserve"> The first and only line of input contains two space-separated integers </w:t>
      </w:r>
      <w:proofErr w:type="gramStart"/>
      <w:r w:rsidR="007F1442" w:rsidRPr="009E74BC">
        <w:rPr>
          <w:rFonts w:ascii="Cambria Math" w:hAnsi="Cambria Math" w:cs="Cambria Math"/>
        </w:rPr>
        <w:t>𝑋</w:t>
      </w:r>
      <w:r w:rsidR="007F1442" w:rsidRPr="00195790">
        <w:t>,</w:t>
      </w:r>
      <w:r w:rsidR="007F1442" w:rsidRPr="009E74BC">
        <w:rPr>
          <w:rFonts w:ascii="Cambria Math" w:hAnsi="Cambria Math" w:cs="Cambria Math"/>
        </w:rPr>
        <w:t>𝑌</w:t>
      </w:r>
      <w:proofErr w:type="gramEnd"/>
      <w:r w:rsidR="007F1442" w:rsidRPr="00195790">
        <w:t>— the marks of Alice and Bob respectively.</w:t>
      </w:r>
    </w:p>
    <w:p w14:paraId="756D3E08" w14:textId="12235FF0" w:rsidR="00E97AD1" w:rsidRPr="00195790" w:rsidRDefault="007F1442" w:rsidP="00195790">
      <w:r w:rsidRPr="00195790">
        <w:t>For each testcase, print Yes if Alice is happy and </w:t>
      </w:r>
      <w:proofErr w:type="gramStart"/>
      <w:r w:rsidRPr="00195790">
        <w:t>No</w:t>
      </w:r>
      <w:proofErr w:type="gramEnd"/>
      <w:r w:rsidRPr="00195790">
        <w:t> if she is not, according to the problem statement.</w:t>
      </w:r>
    </w:p>
    <w:p w14:paraId="6C604B5C" w14:textId="5BA0E056" w:rsidR="00A0168A" w:rsidRPr="00195790" w:rsidRDefault="007F1442" w:rsidP="00195790">
      <w:proofErr w:type="gramStart"/>
      <w:r w:rsidRPr="00195790">
        <w:lastRenderedPageBreak/>
        <w:t>Ans:-</w:t>
      </w:r>
      <w:proofErr w:type="gramEnd"/>
      <w:r w:rsidR="00A0168A" w:rsidRPr="00195790">
        <w:t xml:space="preserve"> </w:t>
      </w:r>
      <w:proofErr w:type="spellStart"/>
      <w:r w:rsidR="00A0168A" w:rsidRPr="00195790">
        <w:t>x,y</w:t>
      </w:r>
      <w:proofErr w:type="spellEnd"/>
      <w:r w:rsidR="00A0168A" w:rsidRPr="00195790">
        <w:t xml:space="preserve"> = map(</w:t>
      </w:r>
      <w:proofErr w:type="spellStart"/>
      <w:r w:rsidR="00A0168A" w:rsidRPr="00195790">
        <w:t>int,input</w:t>
      </w:r>
      <w:proofErr w:type="spellEnd"/>
      <w:r w:rsidR="00A0168A" w:rsidRPr="00195790">
        <w:t>().split())</w:t>
      </w:r>
    </w:p>
    <w:p w14:paraId="45380747" w14:textId="0BB5BB27" w:rsidR="00A0168A" w:rsidRPr="00195790" w:rsidRDefault="00334415" w:rsidP="00195790">
      <w:r>
        <w:t xml:space="preserve">            </w:t>
      </w:r>
      <w:r w:rsidR="00A0168A" w:rsidRPr="00195790">
        <w:t>print("Yes") if x&gt;= 2*y else print("No")</w:t>
      </w:r>
    </w:p>
    <w:p w14:paraId="410C0DCF" w14:textId="77777777" w:rsidR="00CE64F4" w:rsidRPr="00195790" w:rsidRDefault="00CE64F4" w:rsidP="009E74BC">
      <w:pPr>
        <w:pStyle w:val="ListParagraph"/>
        <w:numPr>
          <w:ilvl w:val="0"/>
          <w:numId w:val="20"/>
        </w:numPr>
      </w:pPr>
      <w:r w:rsidRPr="00195790">
        <w:t>Chef defines a pair of positive integers (</w:t>
      </w:r>
      <w:proofErr w:type="gramStart"/>
      <w:r w:rsidRPr="009E74BC">
        <w:rPr>
          <w:rFonts w:ascii="Cambria Math" w:hAnsi="Cambria Math" w:cs="Cambria Math"/>
        </w:rPr>
        <w:t>𝑎</w:t>
      </w:r>
      <w:r w:rsidRPr="00195790">
        <w:t>,</w:t>
      </w:r>
      <w:r w:rsidRPr="009E74BC">
        <w:rPr>
          <w:rFonts w:ascii="Cambria Math" w:hAnsi="Cambria Math" w:cs="Cambria Math"/>
        </w:rPr>
        <w:t>𝑏</w:t>
      </w:r>
      <w:proofErr w:type="gramEnd"/>
      <w:r w:rsidRPr="00195790">
        <w:t>)(</w:t>
      </w:r>
      <w:proofErr w:type="spellStart"/>
      <w:r w:rsidRPr="00195790">
        <w:t>a,b</w:t>
      </w:r>
      <w:proofErr w:type="spellEnd"/>
      <w:r w:rsidRPr="00195790">
        <w:t>) to be a </w:t>
      </w:r>
      <w:proofErr w:type="spellStart"/>
      <w:r w:rsidRPr="00195790">
        <w:t>Oneful</w:t>
      </w:r>
      <w:proofErr w:type="spellEnd"/>
      <w:r w:rsidRPr="00195790">
        <w:t> </w:t>
      </w:r>
      <w:proofErr w:type="spellStart"/>
      <w:r w:rsidRPr="00195790">
        <w:t>PairOneful</w:t>
      </w:r>
      <w:proofErr w:type="spellEnd"/>
      <w:r w:rsidRPr="00195790">
        <w:t> Pair, if</w:t>
      </w:r>
    </w:p>
    <w:p w14:paraId="067AA468" w14:textId="77777777" w:rsidR="00CE64F4" w:rsidRPr="00195790" w:rsidRDefault="00CE64F4" w:rsidP="00195790">
      <w:r w:rsidRPr="00195790">
        <w:rPr>
          <w:rFonts w:ascii="Cambria Math" w:hAnsi="Cambria Math" w:cs="Cambria Math"/>
        </w:rPr>
        <w:t>𝑎</w:t>
      </w:r>
      <w:r w:rsidRPr="00195790">
        <w:t>+</w:t>
      </w:r>
      <w:r w:rsidRPr="00195790">
        <w:rPr>
          <w:rFonts w:ascii="Cambria Math" w:hAnsi="Cambria Math" w:cs="Cambria Math"/>
        </w:rPr>
        <w:t>𝑏</w:t>
      </w:r>
      <w:r w:rsidRPr="00195790">
        <w:t>+(</w:t>
      </w:r>
      <w:r w:rsidRPr="00195790">
        <w:rPr>
          <w:rFonts w:ascii="Cambria Math" w:hAnsi="Cambria Math" w:cs="Cambria Math"/>
        </w:rPr>
        <w:t>𝑎⋅</w:t>
      </w:r>
      <w:proofErr w:type="gramStart"/>
      <w:r w:rsidRPr="00195790">
        <w:rPr>
          <w:rFonts w:ascii="Cambria Math" w:hAnsi="Cambria Math" w:cs="Cambria Math"/>
        </w:rPr>
        <w:t>𝑏</w:t>
      </w:r>
      <w:r w:rsidRPr="00195790">
        <w:t>)=</w:t>
      </w:r>
      <w:proofErr w:type="gramEnd"/>
      <w:r w:rsidRPr="00195790">
        <w:t>111a+b+(</w:t>
      </w:r>
      <w:proofErr w:type="spellStart"/>
      <w:r w:rsidRPr="00195790">
        <w:t>a</w:t>
      </w:r>
      <w:r w:rsidRPr="00195790">
        <w:rPr>
          <w:rFonts w:ascii="Cambria Math" w:hAnsi="Cambria Math" w:cs="Cambria Math"/>
        </w:rPr>
        <w:t>⋅</w:t>
      </w:r>
      <w:r w:rsidRPr="00195790">
        <w:t>b</w:t>
      </w:r>
      <w:proofErr w:type="spellEnd"/>
      <w:r w:rsidRPr="00195790">
        <w:t>)=111</w:t>
      </w:r>
    </w:p>
    <w:p w14:paraId="2A01D3F8" w14:textId="77777777" w:rsidR="00CE64F4" w:rsidRPr="00195790" w:rsidRDefault="00CE64F4" w:rsidP="00195790">
      <w:r w:rsidRPr="00195790">
        <w:t>For example, (1,55)(1,55) is a </w:t>
      </w:r>
      <w:proofErr w:type="spellStart"/>
      <w:r w:rsidRPr="00195790">
        <w:t>Oneful</w:t>
      </w:r>
      <w:proofErr w:type="spellEnd"/>
      <w:r w:rsidRPr="00195790">
        <w:t> </w:t>
      </w:r>
      <w:proofErr w:type="spellStart"/>
      <w:r w:rsidRPr="00195790">
        <w:t>PairOneful</w:t>
      </w:r>
      <w:proofErr w:type="spellEnd"/>
      <w:r w:rsidRPr="00195790">
        <w:t> Pair, since 1+55+(1</w:t>
      </w:r>
      <w:r w:rsidRPr="00195790">
        <w:rPr>
          <w:rFonts w:ascii="Cambria Math" w:hAnsi="Cambria Math" w:cs="Cambria Math"/>
        </w:rPr>
        <w:t>⋅</w:t>
      </w:r>
      <w:r w:rsidRPr="00195790">
        <w:t>55)=56+55=1111+55+(1</w:t>
      </w:r>
      <w:r w:rsidRPr="00195790">
        <w:rPr>
          <w:rFonts w:ascii="Cambria Math" w:hAnsi="Cambria Math" w:cs="Cambria Math"/>
        </w:rPr>
        <w:t>⋅</w:t>
      </w:r>
      <w:r w:rsidRPr="00195790">
        <w:t>55)=56+55=111.</w:t>
      </w:r>
      <w:r w:rsidRPr="00195790">
        <w:br/>
        <w:t>But (1,56)(1,56) is not a </w:t>
      </w:r>
      <w:proofErr w:type="spellStart"/>
      <w:r w:rsidRPr="00195790">
        <w:t>Oneful</w:t>
      </w:r>
      <w:proofErr w:type="spellEnd"/>
      <w:r w:rsidRPr="00195790">
        <w:t> </w:t>
      </w:r>
      <w:proofErr w:type="spellStart"/>
      <w:r w:rsidRPr="00195790">
        <w:t>PairOneful</w:t>
      </w:r>
      <w:proofErr w:type="spellEnd"/>
      <w:r w:rsidRPr="00195790">
        <w:t> Pair, since 1+56+(1</w:t>
      </w:r>
      <w:r w:rsidRPr="00195790">
        <w:rPr>
          <w:rFonts w:ascii="Cambria Math" w:hAnsi="Cambria Math" w:cs="Cambria Math"/>
        </w:rPr>
        <w:t>⋅</w:t>
      </w:r>
      <w:r w:rsidRPr="00195790">
        <w:t>56)=57+56=113≠1111+56+(1</w:t>
      </w:r>
      <w:r w:rsidRPr="00195790">
        <w:rPr>
          <w:rFonts w:ascii="Cambria Math" w:hAnsi="Cambria Math" w:cs="Cambria Math"/>
        </w:rPr>
        <w:t>⋅</w:t>
      </w:r>
      <w:r w:rsidRPr="00195790">
        <w:t>56)=57+56=113=111.</w:t>
      </w:r>
    </w:p>
    <w:p w14:paraId="762CDA11" w14:textId="1F69980D" w:rsidR="00A0168A" w:rsidRPr="00195790" w:rsidRDefault="00CE64F4" w:rsidP="00195790">
      <w:r w:rsidRPr="00195790">
        <w:t>Which of these pairs are </w:t>
      </w:r>
      <w:proofErr w:type="spellStart"/>
      <w:r w:rsidRPr="00195790">
        <w:t>Oneful</w:t>
      </w:r>
      <w:proofErr w:type="spellEnd"/>
      <w:r w:rsidRPr="00195790">
        <w:t> </w:t>
      </w:r>
      <w:proofErr w:type="spellStart"/>
      <w:r w:rsidRPr="00195790">
        <w:t>PairOneful</w:t>
      </w:r>
      <w:proofErr w:type="spellEnd"/>
      <w:r w:rsidRPr="00195790">
        <w:t> Pair?</w:t>
      </w:r>
    </w:p>
    <w:p w14:paraId="3B513E14" w14:textId="77777777" w:rsidR="00566D42" w:rsidRPr="00195790" w:rsidRDefault="00566D42" w:rsidP="00195790">
      <w:proofErr w:type="gramStart"/>
      <w:r w:rsidRPr="00195790">
        <w:t>Ans:-</w:t>
      </w:r>
      <w:proofErr w:type="gramEnd"/>
      <w:r w:rsidRPr="00195790">
        <w:t xml:space="preserve"> (1, 55)</w:t>
      </w:r>
    </w:p>
    <w:p w14:paraId="36C75836" w14:textId="77777777" w:rsidR="00566D42" w:rsidRPr="00195790" w:rsidRDefault="00566D42" w:rsidP="00195790">
      <w:r w:rsidRPr="00195790">
        <w:t>(55, 1)</w:t>
      </w:r>
    </w:p>
    <w:p w14:paraId="188FEC62" w14:textId="77777777" w:rsidR="00566D42" w:rsidRPr="00195790" w:rsidRDefault="00566D42" w:rsidP="00195790">
      <w:r w:rsidRPr="00195790">
        <w:t>(7, 13)</w:t>
      </w:r>
    </w:p>
    <w:p w14:paraId="658D443B" w14:textId="44029FF3" w:rsidR="00E83672" w:rsidRPr="00195790" w:rsidRDefault="00E83672" w:rsidP="009E74BC">
      <w:pPr>
        <w:pStyle w:val="ListParagraph"/>
        <w:numPr>
          <w:ilvl w:val="0"/>
          <w:numId w:val="20"/>
        </w:numPr>
      </w:pPr>
      <w:r w:rsidRPr="00195790">
        <w:t>Chef defines a pair of positive integers (</w:t>
      </w:r>
      <w:proofErr w:type="spellStart"/>
      <w:proofErr w:type="gramStart"/>
      <w:r w:rsidRPr="00195790">
        <w:t>a,b</w:t>
      </w:r>
      <w:proofErr w:type="spellEnd"/>
      <w:proofErr w:type="gramEnd"/>
      <w:r w:rsidRPr="00195790">
        <w:t>) to be a </w:t>
      </w:r>
      <w:proofErr w:type="spellStart"/>
      <w:r w:rsidRPr="00195790">
        <w:t>Oneful</w:t>
      </w:r>
      <w:proofErr w:type="spellEnd"/>
      <w:r w:rsidRPr="00195790">
        <w:t> Pair, if</w:t>
      </w:r>
    </w:p>
    <w:p w14:paraId="777F8544" w14:textId="08C115BD" w:rsidR="00E83672" w:rsidRPr="00195790" w:rsidRDefault="00E83672" w:rsidP="00195790">
      <w:r w:rsidRPr="00195790">
        <w:rPr>
          <w:rFonts w:ascii="Cambria Math" w:hAnsi="Cambria Math" w:cs="Cambria Math"/>
        </w:rPr>
        <w:t>𝑎</w:t>
      </w:r>
      <w:r w:rsidRPr="00195790">
        <w:t>+</w:t>
      </w:r>
      <w:r w:rsidRPr="00195790">
        <w:rPr>
          <w:rFonts w:ascii="Cambria Math" w:hAnsi="Cambria Math" w:cs="Cambria Math"/>
        </w:rPr>
        <w:t>𝑏</w:t>
      </w:r>
      <w:r w:rsidRPr="00195790">
        <w:t>+(</w:t>
      </w:r>
      <w:r w:rsidRPr="00195790">
        <w:rPr>
          <w:rFonts w:ascii="Cambria Math" w:hAnsi="Cambria Math" w:cs="Cambria Math"/>
        </w:rPr>
        <w:t>𝑎⋅</w:t>
      </w:r>
      <w:proofErr w:type="gramStart"/>
      <w:r w:rsidRPr="00195790">
        <w:rPr>
          <w:rFonts w:ascii="Cambria Math" w:hAnsi="Cambria Math" w:cs="Cambria Math"/>
        </w:rPr>
        <w:t>𝑏</w:t>
      </w:r>
      <w:r w:rsidRPr="00195790">
        <w:t>)=</w:t>
      </w:r>
      <w:proofErr w:type="gramEnd"/>
      <w:r w:rsidRPr="00195790">
        <w:t>111</w:t>
      </w:r>
    </w:p>
    <w:p w14:paraId="722868E0" w14:textId="03421CD9" w:rsidR="00E83672" w:rsidRPr="00195790" w:rsidRDefault="00E83672" w:rsidP="00195790">
      <w:r w:rsidRPr="00195790">
        <w:t>For example, (1,55) is a </w:t>
      </w:r>
      <w:proofErr w:type="spellStart"/>
      <w:r w:rsidRPr="00195790">
        <w:t>Oneful</w:t>
      </w:r>
      <w:proofErr w:type="spellEnd"/>
      <w:r w:rsidRPr="00195790">
        <w:t> Pair, since 1+55+(1</w:t>
      </w:r>
      <w:r w:rsidRPr="00195790">
        <w:rPr>
          <w:rFonts w:ascii="Cambria Math" w:hAnsi="Cambria Math" w:cs="Cambria Math"/>
        </w:rPr>
        <w:t>⋅</w:t>
      </w:r>
      <w:proofErr w:type="gramStart"/>
      <w:r w:rsidRPr="00195790">
        <w:t>55)=</w:t>
      </w:r>
      <w:proofErr w:type="gramEnd"/>
      <w:r w:rsidRPr="00195790">
        <w:t>56+55=111</w:t>
      </w:r>
      <w:r w:rsidRPr="00195790">
        <w:br/>
        <w:t>But (1,56)</w:t>
      </w:r>
      <w:r w:rsidR="006701DA" w:rsidRPr="00195790">
        <w:t xml:space="preserve"> </w:t>
      </w:r>
      <w:r w:rsidRPr="00195790">
        <w:t>is not a </w:t>
      </w:r>
      <w:proofErr w:type="spellStart"/>
      <w:r w:rsidRPr="00195790">
        <w:t>Oneful</w:t>
      </w:r>
      <w:proofErr w:type="spellEnd"/>
      <w:r w:rsidRPr="00195790">
        <w:t> Pair, since 1+56+(1</w:t>
      </w:r>
      <w:r w:rsidRPr="00195790">
        <w:rPr>
          <w:rFonts w:ascii="Cambria Math" w:hAnsi="Cambria Math" w:cs="Cambria Math"/>
        </w:rPr>
        <w:t>⋅</w:t>
      </w:r>
      <w:r w:rsidRPr="00195790">
        <w:t>56)=57+56=113≠111</w:t>
      </w:r>
    </w:p>
    <w:p w14:paraId="134C5E3A" w14:textId="77CCBA6C" w:rsidR="00E83672" w:rsidRPr="00195790" w:rsidRDefault="00E83672" w:rsidP="00195790">
      <w:r w:rsidRPr="00195790">
        <w:t>Given two positive integers </w:t>
      </w:r>
      <w:r w:rsidRPr="00195790">
        <w:rPr>
          <w:rFonts w:ascii="Cambria Math" w:hAnsi="Cambria Math" w:cs="Cambria Math"/>
        </w:rPr>
        <w:t>𝑎</w:t>
      </w:r>
      <w:r w:rsidRPr="00195790">
        <w:t> and </w:t>
      </w:r>
      <w:r w:rsidRPr="00195790">
        <w:rPr>
          <w:rFonts w:ascii="Cambria Math" w:hAnsi="Cambria Math" w:cs="Cambria Math"/>
        </w:rPr>
        <w:t>𝑏</w:t>
      </w:r>
      <w:r w:rsidRPr="00195790">
        <w:t>, output Yes if they are a </w:t>
      </w:r>
      <w:proofErr w:type="spellStart"/>
      <w:r w:rsidRPr="00195790">
        <w:t>Oneful</w:t>
      </w:r>
      <w:proofErr w:type="spellEnd"/>
      <w:r w:rsidRPr="00195790">
        <w:t> Pair. And </w:t>
      </w:r>
      <w:proofErr w:type="gramStart"/>
      <w:r w:rsidRPr="00195790">
        <w:t>No</w:t>
      </w:r>
      <w:proofErr w:type="gramEnd"/>
      <w:r w:rsidRPr="00195790">
        <w:t> otherwise.</w:t>
      </w:r>
      <w:r w:rsidR="006701DA" w:rsidRPr="00195790">
        <w:t xml:space="preserve"> The only line of input contains two space-separated integers </w:t>
      </w:r>
      <w:r w:rsidR="006701DA" w:rsidRPr="00195790">
        <w:rPr>
          <w:rFonts w:ascii="Cambria Math" w:hAnsi="Cambria Math" w:cs="Cambria Math"/>
        </w:rPr>
        <w:t>𝑎</w:t>
      </w:r>
      <w:r w:rsidR="006701DA" w:rsidRPr="00195790">
        <w:t> and b. Output Yes, if (</w:t>
      </w:r>
      <w:proofErr w:type="gramStart"/>
      <w:r w:rsidR="006701DA" w:rsidRPr="00195790">
        <w:rPr>
          <w:rFonts w:ascii="Cambria Math" w:hAnsi="Cambria Math" w:cs="Cambria Math"/>
        </w:rPr>
        <w:t>𝑎</w:t>
      </w:r>
      <w:r w:rsidR="006701DA" w:rsidRPr="00195790">
        <w:t>,</w:t>
      </w:r>
      <w:r w:rsidR="006701DA" w:rsidRPr="00195790">
        <w:rPr>
          <w:rFonts w:ascii="Cambria Math" w:hAnsi="Cambria Math" w:cs="Cambria Math"/>
        </w:rPr>
        <w:t>𝑏</w:t>
      </w:r>
      <w:proofErr w:type="gramEnd"/>
      <w:r w:rsidR="006701DA" w:rsidRPr="00195790">
        <w:t>) form a </w:t>
      </w:r>
      <w:proofErr w:type="spellStart"/>
      <w:r w:rsidR="006701DA" w:rsidRPr="00195790">
        <w:t>Oneful</w:t>
      </w:r>
      <w:proofErr w:type="spellEnd"/>
      <w:r w:rsidR="006701DA" w:rsidRPr="00195790">
        <w:t> Pair. Output No if they do not.</w:t>
      </w:r>
    </w:p>
    <w:p w14:paraId="0976F9B2" w14:textId="5A74680B" w:rsidR="00327CB5" w:rsidRPr="00195790" w:rsidRDefault="000C3AD6" w:rsidP="00195790">
      <w:proofErr w:type="gramStart"/>
      <w:r w:rsidRPr="00195790">
        <w:t>Ans:-</w:t>
      </w:r>
      <w:proofErr w:type="gramEnd"/>
      <w:r w:rsidR="00327CB5" w:rsidRPr="00195790">
        <w:t xml:space="preserve"> </w:t>
      </w:r>
      <w:proofErr w:type="spellStart"/>
      <w:r w:rsidR="00327CB5" w:rsidRPr="00195790">
        <w:t>a,b</w:t>
      </w:r>
      <w:proofErr w:type="spellEnd"/>
      <w:r w:rsidR="00327CB5" w:rsidRPr="00195790">
        <w:t xml:space="preserve"> = map(</w:t>
      </w:r>
      <w:proofErr w:type="spellStart"/>
      <w:r w:rsidR="00327CB5" w:rsidRPr="00195790">
        <w:t>int,input</w:t>
      </w:r>
      <w:proofErr w:type="spellEnd"/>
      <w:r w:rsidR="00327CB5" w:rsidRPr="00195790">
        <w:t>().split())</w:t>
      </w:r>
    </w:p>
    <w:p w14:paraId="65B22D06" w14:textId="738093B2" w:rsidR="00DD2595" w:rsidRPr="00195790" w:rsidRDefault="00A61488" w:rsidP="00195790">
      <w:r>
        <w:t xml:space="preserve">            </w:t>
      </w:r>
      <w:r w:rsidR="00327CB5" w:rsidRPr="00195790">
        <w:t xml:space="preserve">print("Yes") if </w:t>
      </w:r>
      <w:proofErr w:type="spellStart"/>
      <w:r w:rsidR="00327CB5" w:rsidRPr="00195790">
        <w:t>a+b+a</w:t>
      </w:r>
      <w:proofErr w:type="spellEnd"/>
      <w:r w:rsidR="00327CB5" w:rsidRPr="00195790">
        <w:t>*b==111 else print("No")</w:t>
      </w:r>
    </w:p>
    <w:p w14:paraId="397BC91F" w14:textId="7C30CC93" w:rsidR="00327CB5" w:rsidRPr="00195790" w:rsidRDefault="001B25EF" w:rsidP="00A61488">
      <w:pPr>
        <w:pStyle w:val="ListParagraph"/>
        <w:numPr>
          <w:ilvl w:val="0"/>
          <w:numId w:val="20"/>
        </w:numPr>
      </w:pPr>
      <w:r w:rsidRPr="00195790">
        <w:t>Rearrange the code so that the code prints the numbers from 1 to 10.</w:t>
      </w:r>
    </w:p>
    <w:p w14:paraId="3281E424" w14:textId="78F44C35" w:rsidR="00FA6F14" w:rsidRPr="00195790" w:rsidRDefault="00FA6F14" w:rsidP="00195790">
      <w:proofErr w:type="gramStart"/>
      <w:r w:rsidRPr="00195790">
        <w:t>Ans:-</w:t>
      </w:r>
      <w:proofErr w:type="gramEnd"/>
      <w:r w:rsidRPr="00195790">
        <w:t xml:space="preserve">  </w:t>
      </w:r>
      <w:r w:rsidR="00D855C7" w:rsidRPr="00195790">
        <w:t xml:space="preserve"> </w:t>
      </w:r>
      <w:proofErr w:type="spellStart"/>
      <w:r w:rsidRPr="00195790">
        <w:t>i</w:t>
      </w:r>
      <w:proofErr w:type="spellEnd"/>
      <w:r w:rsidRPr="00195790">
        <w:t xml:space="preserve"> = 1</w:t>
      </w:r>
    </w:p>
    <w:p w14:paraId="3C19FC24" w14:textId="0C3438D6" w:rsidR="00FA6F14" w:rsidRPr="00195790" w:rsidRDefault="00FA6F14" w:rsidP="00195790">
      <w:r w:rsidRPr="00195790">
        <w:tab/>
        <w:t xml:space="preserve">while </w:t>
      </w:r>
      <w:proofErr w:type="spellStart"/>
      <w:r w:rsidRPr="00195790">
        <w:t>i</w:t>
      </w:r>
      <w:proofErr w:type="spellEnd"/>
      <w:r w:rsidRPr="00195790">
        <w:t xml:space="preserve"> &lt;= 10:</w:t>
      </w:r>
    </w:p>
    <w:p w14:paraId="4BEABA5C" w14:textId="24C8B34D" w:rsidR="00FA6F14" w:rsidRPr="00195790" w:rsidRDefault="00FA6F14" w:rsidP="00195790">
      <w:r w:rsidRPr="00195790">
        <w:t xml:space="preserve">    </w:t>
      </w:r>
      <w:r w:rsidR="00D855C7" w:rsidRPr="00195790">
        <w:tab/>
        <w:t xml:space="preserve">    </w:t>
      </w:r>
      <w:r w:rsidRPr="00195790">
        <w:t>print(</w:t>
      </w:r>
      <w:proofErr w:type="spellStart"/>
      <w:r w:rsidRPr="00195790">
        <w:t>i</w:t>
      </w:r>
      <w:proofErr w:type="spellEnd"/>
      <w:r w:rsidRPr="00195790">
        <w:t>)</w:t>
      </w:r>
    </w:p>
    <w:p w14:paraId="06FC27A1" w14:textId="08175F22" w:rsidR="00FA6F14" w:rsidRPr="00195790" w:rsidRDefault="00FA6F14" w:rsidP="00195790">
      <w:r w:rsidRPr="00195790">
        <w:t xml:space="preserve">    </w:t>
      </w:r>
      <w:r w:rsidR="00D855C7" w:rsidRPr="00195790">
        <w:tab/>
        <w:t xml:space="preserve">    </w:t>
      </w:r>
      <w:proofErr w:type="spellStart"/>
      <w:r w:rsidRPr="00195790">
        <w:t>i</w:t>
      </w:r>
      <w:proofErr w:type="spellEnd"/>
      <w:r w:rsidRPr="00195790">
        <w:t xml:space="preserve"> = </w:t>
      </w:r>
      <w:proofErr w:type="spellStart"/>
      <w:r w:rsidRPr="00195790">
        <w:t>i</w:t>
      </w:r>
      <w:proofErr w:type="spellEnd"/>
      <w:r w:rsidRPr="00195790">
        <w:t xml:space="preserve"> + 1</w:t>
      </w:r>
    </w:p>
    <w:p w14:paraId="4572DF4F" w14:textId="3FA08755" w:rsidR="00362818" w:rsidRPr="00195790" w:rsidRDefault="00284FAD" w:rsidP="00A61488">
      <w:pPr>
        <w:pStyle w:val="ListParagraph"/>
        <w:numPr>
          <w:ilvl w:val="0"/>
          <w:numId w:val="20"/>
        </w:numPr>
      </w:pPr>
      <w:r w:rsidRPr="00195790">
        <w:t>Your task is very simple: given two integers A and B, write a program to add these two numbers and output the sum.</w:t>
      </w:r>
      <w:r w:rsidR="00362818" w:rsidRPr="00195790">
        <w:t xml:space="preserve"> The first line contains an integer T, the total number of test </w:t>
      </w:r>
      <w:proofErr w:type="spellStart"/>
      <w:proofErr w:type="gramStart"/>
      <w:r w:rsidR="00362818" w:rsidRPr="00195790">
        <w:t>cases.Then</w:t>
      </w:r>
      <w:proofErr w:type="spellEnd"/>
      <w:proofErr w:type="gramEnd"/>
      <w:r w:rsidR="00362818" w:rsidRPr="00195790">
        <w:t xml:space="preserve"> follow T lines, each line contains two integers, A and B. For each test case, add A and B and display the sum in a new line.</w:t>
      </w:r>
    </w:p>
    <w:p w14:paraId="3E60027C" w14:textId="4DFB0D3B" w:rsidR="007631A4" w:rsidRPr="00195790" w:rsidRDefault="0039395D" w:rsidP="00195790">
      <w:r w:rsidRPr="00195790">
        <w:t xml:space="preserve">Ans: </w:t>
      </w:r>
      <w:r w:rsidR="007631A4" w:rsidRPr="00195790">
        <w:t xml:space="preserve">     t = int(</w:t>
      </w:r>
      <w:proofErr w:type="gramStart"/>
      <w:r w:rsidR="007631A4" w:rsidRPr="00195790">
        <w:t>input(</w:t>
      </w:r>
      <w:proofErr w:type="gramEnd"/>
      <w:r w:rsidR="007631A4" w:rsidRPr="00195790">
        <w:t>))</w:t>
      </w:r>
    </w:p>
    <w:p w14:paraId="044C2C30" w14:textId="77777777" w:rsidR="007631A4" w:rsidRPr="00195790" w:rsidRDefault="007631A4" w:rsidP="00195790">
      <w:r w:rsidRPr="00195790">
        <w:t xml:space="preserve">for </w:t>
      </w:r>
      <w:proofErr w:type="spellStart"/>
      <w:r w:rsidRPr="00195790">
        <w:t>i</w:t>
      </w:r>
      <w:proofErr w:type="spellEnd"/>
      <w:r w:rsidRPr="00195790">
        <w:t xml:space="preserve"> in range(t):</w:t>
      </w:r>
    </w:p>
    <w:p w14:paraId="7947D871" w14:textId="0EB14CA1" w:rsidR="007631A4" w:rsidRPr="00195790" w:rsidRDefault="007631A4" w:rsidP="00A61488">
      <w:pPr>
        <w:pStyle w:val="ListParagraph"/>
        <w:numPr>
          <w:ilvl w:val="0"/>
          <w:numId w:val="20"/>
        </w:numPr>
      </w:pPr>
      <w:proofErr w:type="spellStart"/>
      <w:proofErr w:type="gramStart"/>
      <w:r w:rsidRPr="00195790">
        <w:t>a,b</w:t>
      </w:r>
      <w:proofErr w:type="spellEnd"/>
      <w:proofErr w:type="gramEnd"/>
      <w:r w:rsidRPr="00195790">
        <w:t xml:space="preserve"> = map(</w:t>
      </w:r>
      <w:proofErr w:type="spellStart"/>
      <w:r w:rsidRPr="00195790">
        <w:t>int,input</w:t>
      </w:r>
      <w:proofErr w:type="spellEnd"/>
      <w:r w:rsidRPr="00195790">
        <w:t>().split())</w:t>
      </w:r>
    </w:p>
    <w:p w14:paraId="26ADE142" w14:textId="6282F8ED" w:rsidR="00FA6F14" w:rsidRPr="00195790" w:rsidRDefault="007631A4" w:rsidP="00195790">
      <w:r w:rsidRPr="00195790">
        <w:t xml:space="preserve">   </w:t>
      </w:r>
      <w:r w:rsidRPr="00195790">
        <w:tab/>
        <w:t xml:space="preserve">    print(</w:t>
      </w:r>
      <w:proofErr w:type="spellStart"/>
      <w:r w:rsidRPr="00195790">
        <w:t>a+b</w:t>
      </w:r>
      <w:proofErr w:type="spellEnd"/>
      <w:r w:rsidRPr="00195790">
        <w:t>)</w:t>
      </w:r>
    </w:p>
    <w:p w14:paraId="3DE74E0E" w14:textId="4DEC6204" w:rsidR="007631A4" w:rsidRPr="00195790" w:rsidRDefault="00D4549C" w:rsidP="00195790">
      <w:r w:rsidRPr="00195790">
        <w:lastRenderedPageBreak/>
        <w:t xml:space="preserve">Notes:  </w:t>
      </w:r>
      <w:r w:rsidR="00440BC6" w:rsidRPr="00195790">
        <w:t xml:space="preserve">To print on a new line in Python is by using multiple print statements. </w:t>
      </w:r>
      <w:r w:rsidRPr="00195790">
        <w:t xml:space="preserve">        </w:t>
      </w:r>
      <w:r w:rsidR="00440BC6" w:rsidRPr="00195790">
        <w:t>Each print statement in Python automatically adds a newline at the end. </w:t>
      </w:r>
    </w:p>
    <w:p w14:paraId="70378CD3" w14:textId="13F7652B" w:rsidR="00E422C3" w:rsidRPr="00195790" w:rsidRDefault="00E422C3" w:rsidP="00A61488">
      <w:pPr>
        <w:pStyle w:val="ListParagraph"/>
        <w:numPr>
          <w:ilvl w:val="0"/>
          <w:numId w:val="20"/>
        </w:numPr>
      </w:pPr>
      <w:r w:rsidRPr="00195790">
        <w:t xml:space="preserve">Chef and </w:t>
      </w:r>
      <w:proofErr w:type="spellStart"/>
      <w:r w:rsidRPr="00195790">
        <w:t>Chefina</w:t>
      </w:r>
      <w:proofErr w:type="spellEnd"/>
      <w:r w:rsidRPr="00195790">
        <w:t xml:space="preserve"> are playing with dice. In one turn, </w:t>
      </w:r>
      <w:proofErr w:type="gramStart"/>
      <w:r w:rsidRPr="00195790">
        <w:t>both of them</w:t>
      </w:r>
      <w:proofErr w:type="gramEnd"/>
      <w:r w:rsidRPr="00195790">
        <w:t xml:space="preserve"> roll their dice at once.</w:t>
      </w:r>
    </w:p>
    <w:p w14:paraId="1E226295" w14:textId="1D8DF8A0" w:rsidR="00E422C3" w:rsidRPr="00195790" w:rsidRDefault="00E422C3" w:rsidP="00195790">
      <w:r w:rsidRPr="00195790">
        <w:t>They consider a turn to be good if the sum of the numbers on their dice is greater than 66.</w:t>
      </w:r>
      <w:r w:rsidRPr="00195790">
        <w:br/>
        <w:t xml:space="preserve">Given that in a particular turn Chef and </w:t>
      </w:r>
      <w:proofErr w:type="spellStart"/>
      <w:r w:rsidRPr="00195790">
        <w:t>Chefina</w:t>
      </w:r>
      <w:proofErr w:type="spellEnd"/>
      <w:r w:rsidRPr="00195790">
        <w:t xml:space="preserve"> got X and </w:t>
      </w:r>
      <w:r w:rsidRPr="00195790">
        <w:rPr>
          <w:rFonts w:ascii="Cambria Math" w:hAnsi="Cambria Math" w:cs="Cambria Math"/>
        </w:rPr>
        <w:t>𝑌</w:t>
      </w:r>
      <w:r w:rsidRPr="00195790">
        <w:t xml:space="preserve"> on their respective dice, select the options which are good </w:t>
      </w:r>
      <w:proofErr w:type="gramStart"/>
      <w:r w:rsidRPr="00195790">
        <w:t>turns</w:t>
      </w:r>
      <w:proofErr w:type="gramEnd"/>
    </w:p>
    <w:p w14:paraId="7097EC29" w14:textId="053948F6" w:rsidR="00E80AAF" w:rsidRPr="00195790" w:rsidRDefault="00E80AAF" w:rsidP="00195790">
      <w:pPr>
        <w:rPr>
          <w:lang w:eastAsia="en-IN"/>
        </w:rPr>
      </w:pPr>
      <w:proofErr w:type="gramStart"/>
      <w:r w:rsidRPr="00195790">
        <w:t>Ans:-</w:t>
      </w:r>
      <w:proofErr w:type="gramEnd"/>
      <w:r w:rsidRPr="00195790">
        <w:t xml:space="preserve"> </w:t>
      </w:r>
      <w:r w:rsidRPr="00195790">
        <w:rPr>
          <w:lang w:eastAsia="en-IN"/>
        </w:rPr>
        <w:t>X = 3, Y = 4</w:t>
      </w:r>
    </w:p>
    <w:p w14:paraId="0F4BE645" w14:textId="77777777" w:rsidR="00E80AAF" w:rsidRPr="00E80AAF" w:rsidRDefault="00E80AAF" w:rsidP="00195790">
      <w:pPr>
        <w:rPr>
          <w:lang w:eastAsia="en-IN"/>
        </w:rPr>
      </w:pPr>
      <w:r w:rsidRPr="00E80AAF">
        <w:rPr>
          <w:lang w:eastAsia="en-IN"/>
        </w:rPr>
        <w:t>X = 4, Y = 4</w:t>
      </w:r>
    </w:p>
    <w:p w14:paraId="2DE4E52D" w14:textId="0AE027C4" w:rsidR="0039457A" w:rsidRPr="00195790" w:rsidRDefault="0039457A" w:rsidP="00A61488">
      <w:pPr>
        <w:pStyle w:val="ListParagraph"/>
        <w:numPr>
          <w:ilvl w:val="0"/>
          <w:numId w:val="20"/>
        </w:numPr>
      </w:pPr>
      <w:r w:rsidRPr="00195790">
        <w:t xml:space="preserve">Chef and </w:t>
      </w:r>
      <w:proofErr w:type="spellStart"/>
      <w:r w:rsidRPr="00195790">
        <w:t>Chefina</w:t>
      </w:r>
      <w:proofErr w:type="spellEnd"/>
      <w:r w:rsidRPr="00195790">
        <w:t xml:space="preserve"> are playing with dice. In one turn, </w:t>
      </w:r>
      <w:proofErr w:type="gramStart"/>
      <w:r w:rsidRPr="00195790">
        <w:t>both of them</w:t>
      </w:r>
      <w:proofErr w:type="gramEnd"/>
      <w:r w:rsidRPr="00195790">
        <w:t xml:space="preserve"> roll their dice at once.</w:t>
      </w:r>
    </w:p>
    <w:p w14:paraId="1A69274D" w14:textId="638342F1" w:rsidR="0048290F" w:rsidRPr="00195790" w:rsidRDefault="0039457A" w:rsidP="00195790">
      <w:pPr>
        <w:rPr>
          <w:lang w:eastAsia="en-IN"/>
        </w:rPr>
      </w:pPr>
      <w:r w:rsidRPr="00195790">
        <w:t>They consider a turn to be good if the sum of the numbers on their dice is greater than 66.</w:t>
      </w:r>
      <w:r w:rsidRPr="00195790">
        <w:br/>
        <w:t xml:space="preserve">Given that in a particular turn Chef and </w:t>
      </w:r>
      <w:proofErr w:type="spellStart"/>
      <w:r w:rsidRPr="00195790">
        <w:t>Chefina</w:t>
      </w:r>
      <w:proofErr w:type="spellEnd"/>
      <w:r w:rsidRPr="00195790">
        <w:t xml:space="preserve"> got X and </w:t>
      </w:r>
      <w:r w:rsidRPr="00195790">
        <w:rPr>
          <w:rFonts w:ascii="Cambria Math" w:hAnsi="Cambria Math" w:cs="Cambria Math"/>
        </w:rPr>
        <w:t>𝑌</w:t>
      </w:r>
      <w:r w:rsidRPr="00195790">
        <w:t> on their respective dice, find whether the turn was good.</w:t>
      </w:r>
      <w:r w:rsidR="0048290F" w:rsidRPr="00195790">
        <w:t xml:space="preserve"> </w:t>
      </w:r>
      <w:r w:rsidR="0048290F" w:rsidRPr="00195790">
        <w:rPr>
          <w:lang w:eastAsia="en-IN"/>
        </w:rPr>
        <w:t>The first line of input will contain a single integer T, denoting the number of test cases.</w:t>
      </w:r>
    </w:p>
    <w:p w14:paraId="7EB68660" w14:textId="0BE4B223" w:rsidR="0048290F" w:rsidRPr="00195790" w:rsidRDefault="0048290F" w:rsidP="00195790">
      <w:r w:rsidRPr="0048290F">
        <w:rPr>
          <w:lang w:eastAsia="en-IN"/>
        </w:rPr>
        <w:t xml:space="preserve">Each test case contains two space-separated integers X and Y — the numbers Chef and </w:t>
      </w:r>
      <w:proofErr w:type="spellStart"/>
      <w:r w:rsidRPr="0048290F">
        <w:rPr>
          <w:lang w:eastAsia="en-IN"/>
        </w:rPr>
        <w:t>Chefina</w:t>
      </w:r>
      <w:proofErr w:type="spellEnd"/>
      <w:r w:rsidRPr="0048290F">
        <w:rPr>
          <w:lang w:eastAsia="en-IN"/>
        </w:rPr>
        <w:t xml:space="preserve"> got on their respective dice.</w:t>
      </w:r>
      <w:r w:rsidRPr="00195790">
        <w:t xml:space="preserve"> </w:t>
      </w:r>
    </w:p>
    <w:p w14:paraId="58835268" w14:textId="0ABC8E94" w:rsidR="0048290F" w:rsidRPr="00195790" w:rsidRDefault="0048290F" w:rsidP="00195790">
      <w:r w:rsidRPr="00195790">
        <w:t>For each test case, output on a new line, YES, if the turn was good and NO otherwise.</w:t>
      </w:r>
    </w:p>
    <w:p w14:paraId="7F80563A" w14:textId="3D2A2939" w:rsidR="009915D5" w:rsidRPr="00195790" w:rsidRDefault="009915D5" w:rsidP="00195790">
      <w:pPr>
        <w:rPr>
          <w:lang w:val="en-US"/>
        </w:rPr>
      </w:pPr>
      <w:r w:rsidRPr="00195790">
        <w:t xml:space="preserve">Ans: </w:t>
      </w:r>
      <w:r w:rsidRPr="00195790">
        <w:rPr>
          <w:lang w:val="en-US"/>
        </w:rPr>
        <w:t>t = int(</w:t>
      </w:r>
      <w:proofErr w:type="gramStart"/>
      <w:r w:rsidRPr="00195790">
        <w:rPr>
          <w:lang w:val="en-US"/>
        </w:rPr>
        <w:t>input(</w:t>
      </w:r>
      <w:proofErr w:type="gramEnd"/>
      <w:r w:rsidRPr="00195790">
        <w:rPr>
          <w:lang w:val="en-US"/>
        </w:rPr>
        <w:t>))</w:t>
      </w:r>
    </w:p>
    <w:p w14:paraId="7978E3F5" w14:textId="26A8C17B" w:rsidR="009915D5" w:rsidRPr="00195790" w:rsidRDefault="009915D5" w:rsidP="00195790">
      <w:pPr>
        <w:rPr>
          <w:lang w:val="en-US"/>
        </w:rPr>
      </w:pPr>
      <w:r w:rsidRPr="00195790">
        <w:t xml:space="preserve">          </w:t>
      </w:r>
      <w:r w:rsidR="00890893" w:rsidRPr="00195790">
        <w:t xml:space="preserve"> </w:t>
      </w:r>
      <w:r w:rsidRPr="00195790">
        <w:rPr>
          <w:lang w:val="en-US"/>
        </w:rPr>
        <w:t xml:space="preserve">for </w:t>
      </w:r>
      <w:proofErr w:type="spellStart"/>
      <w:r w:rsidRPr="00195790">
        <w:rPr>
          <w:lang w:val="en-US"/>
        </w:rPr>
        <w:t>i</w:t>
      </w:r>
      <w:proofErr w:type="spellEnd"/>
      <w:r w:rsidRPr="00195790">
        <w:rPr>
          <w:lang w:val="en-US"/>
        </w:rPr>
        <w:t xml:space="preserve"> in range(</w:t>
      </w:r>
      <w:proofErr w:type="gramStart"/>
      <w:r w:rsidRPr="00195790">
        <w:rPr>
          <w:lang w:val="en-US"/>
        </w:rPr>
        <w:t>0,t</w:t>
      </w:r>
      <w:proofErr w:type="gramEnd"/>
      <w:r w:rsidRPr="00195790">
        <w:rPr>
          <w:lang w:val="en-US"/>
        </w:rPr>
        <w:t>):</w:t>
      </w:r>
    </w:p>
    <w:p w14:paraId="2DCE15A2" w14:textId="53790DAE" w:rsidR="009915D5" w:rsidRPr="00195790" w:rsidRDefault="009915D5" w:rsidP="00195790">
      <w:pPr>
        <w:rPr>
          <w:lang w:val="en-US"/>
        </w:rPr>
      </w:pPr>
      <w:r w:rsidRPr="00195790">
        <w:rPr>
          <w:lang w:val="en-US"/>
        </w:rPr>
        <w:t xml:space="preserve">    </w:t>
      </w:r>
      <w:r w:rsidR="00A61488">
        <w:rPr>
          <w:lang w:val="en-US"/>
        </w:rPr>
        <w:t xml:space="preserve">            </w:t>
      </w:r>
      <w:proofErr w:type="spellStart"/>
      <w:proofErr w:type="gramStart"/>
      <w:r w:rsidRPr="00195790">
        <w:rPr>
          <w:lang w:val="en-US"/>
        </w:rPr>
        <w:t>x,y</w:t>
      </w:r>
      <w:proofErr w:type="spellEnd"/>
      <w:proofErr w:type="gramEnd"/>
      <w:r w:rsidRPr="00195790">
        <w:rPr>
          <w:lang w:val="en-US"/>
        </w:rPr>
        <w:t xml:space="preserve"> = map(</w:t>
      </w:r>
      <w:proofErr w:type="spellStart"/>
      <w:r w:rsidRPr="00195790">
        <w:rPr>
          <w:lang w:val="en-US"/>
        </w:rPr>
        <w:t>int,input</w:t>
      </w:r>
      <w:proofErr w:type="spellEnd"/>
      <w:r w:rsidRPr="00195790">
        <w:rPr>
          <w:lang w:val="en-US"/>
        </w:rPr>
        <w:t>().split())</w:t>
      </w:r>
    </w:p>
    <w:p w14:paraId="3D7039E5" w14:textId="3394DD23" w:rsidR="00D4549C" w:rsidRPr="00195790" w:rsidRDefault="009915D5" w:rsidP="00195790">
      <w:pPr>
        <w:rPr>
          <w:lang w:val="en-US"/>
        </w:rPr>
      </w:pPr>
      <w:r w:rsidRPr="00195790">
        <w:rPr>
          <w:lang w:val="en-US"/>
        </w:rPr>
        <w:t xml:space="preserve">   </w:t>
      </w:r>
      <w:r w:rsidR="00A61488">
        <w:rPr>
          <w:lang w:val="en-US"/>
        </w:rPr>
        <w:t xml:space="preserve">           </w:t>
      </w:r>
      <w:r w:rsidRPr="00195790">
        <w:rPr>
          <w:lang w:val="en-US"/>
        </w:rPr>
        <w:t xml:space="preserve"> </w:t>
      </w:r>
      <w:r w:rsidR="00A61488">
        <w:rPr>
          <w:lang w:val="en-US"/>
        </w:rPr>
        <w:t xml:space="preserve"> </w:t>
      </w:r>
      <w:r w:rsidRPr="00195790">
        <w:rPr>
          <w:lang w:val="en-US"/>
        </w:rPr>
        <w:t xml:space="preserve">print("YES") if </w:t>
      </w:r>
      <w:proofErr w:type="spellStart"/>
      <w:r w:rsidRPr="00195790">
        <w:rPr>
          <w:lang w:val="en-US"/>
        </w:rPr>
        <w:t>x+y</w:t>
      </w:r>
      <w:proofErr w:type="spellEnd"/>
      <w:r w:rsidRPr="00195790">
        <w:rPr>
          <w:lang w:val="en-US"/>
        </w:rPr>
        <w:t>&gt;6 else print("NO")</w:t>
      </w:r>
    </w:p>
    <w:p w14:paraId="016F5B3C" w14:textId="74F24A51" w:rsidR="00242C09" w:rsidRPr="00195790" w:rsidRDefault="00242C09" w:rsidP="00A61488">
      <w:pPr>
        <w:pStyle w:val="ListParagraph"/>
        <w:numPr>
          <w:ilvl w:val="0"/>
          <w:numId w:val="20"/>
        </w:numPr>
      </w:pPr>
      <w:r w:rsidRPr="00195790">
        <w:t>Recently, Chef visited his doctor. The doctor advised Chef to drink at least 2000 ml of water each day.</w:t>
      </w:r>
    </w:p>
    <w:p w14:paraId="280BC991" w14:textId="4291ADAE" w:rsidR="00242C09" w:rsidRPr="00195790" w:rsidRDefault="00242C09" w:rsidP="00195790">
      <w:r w:rsidRPr="00195790">
        <w:t>Chef drank X ml of water today. Select the options where Chef followed the doctor's advice.</w:t>
      </w:r>
    </w:p>
    <w:p w14:paraId="6FBF7B8F" w14:textId="1786A25E" w:rsidR="00F36E5F" w:rsidRPr="00195790" w:rsidRDefault="00242C09" w:rsidP="00195790">
      <w:pPr>
        <w:rPr>
          <w:lang w:eastAsia="en-IN"/>
        </w:rPr>
      </w:pPr>
      <w:r w:rsidRPr="00195790">
        <w:t>Ans:</w:t>
      </w:r>
      <w:r w:rsidR="00F36E5F" w:rsidRPr="00195790">
        <w:t xml:space="preserve"> </w:t>
      </w:r>
      <w:r w:rsidR="00F36E5F" w:rsidRPr="00195790">
        <w:rPr>
          <w:lang w:eastAsia="en-IN"/>
        </w:rPr>
        <w:t>X = 2000</w:t>
      </w:r>
    </w:p>
    <w:p w14:paraId="1FF4185C" w14:textId="77777777" w:rsidR="00F36E5F" w:rsidRPr="00F36E5F" w:rsidRDefault="00F36E5F" w:rsidP="00195790">
      <w:pPr>
        <w:rPr>
          <w:lang w:eastAsia="en-IN"/>
        </w:rPr>
      </w:pPr>
      <w:r w:rsidRPr="00F36E5F">
        <w:rPr>
          <w:lang w:eastAsia="en-IN"/>
        </w:rPr>
        <w:t>X = 2001</w:t>
      </w:r>
    </w:p>
    <w:p w14:paraId="2316C1E8" w14:textId="34340E52" w:rsidR="009A349A" w:rsidRPr="00195790" w:rsidRDefault="009A349A" w:rsidP="00A61488">
      <w:pPr>
        <w:pStyle w:val="ListParagraph"/>
        <w:numPr>
          <w:ilvl w:val="0"/>
          <w:numId w:val="20"/>
        </w:numPr>
      </w:pPr>
      <w:r w:rsidRPr="00195790">
        <w:t>Recently, Chef visited his doctor. The doctor advised Chef to drink at least 2000 ml of water each day.</w:t>
      </w:r>
    </w:p>
    <w:p w14:paraId="3B19AE4F" w14:textId="7FE462F0" w:rsidR="009A349A" w:rsidRPr="00195790" w:rsidRDefault="009A349A" w:rsidP="00195790">
      <w:r w:rsidRPr="00195790">
        <w:t>Chef drank X ml of water today. Determine if Chef followed the doctor's advice or not.</w:t>
      </w:r>
    </w:p>
    <w:p w14:paraId="1169A107" w14:textId="77B49821" w:rsidR="00AA5B69" w:rsidRPr="00AA5B69" w:rsidRDefault="00AA5B69" w:rsidP="00195790">
      <w:pPr>
        <w:rPr>
          <w:lang w:eastAsia="en-IN"/>
        </w:rPr>
      </w:pPr>
      <w:r w:rsidRPr="00AA5B69">
        <w:rPr>
          <w:lang w:eastAsia="en-IN"/>
        </w:rPr>
        <w:t>The first line contains a single integer T — the number of test cases. Then the test cases follow.</w:t>
      </w:r>
    </w:p>
    <w:p w14:paraId="1C535752" w14:textId="663D2F6F" w:rsidR="00AA5B69" w:rsidRPr="00AA5B69" w:rsidRDefault="00AA5B69" w:rsidP="00195790">
      <w:pPr>
        <w:rPr>
          <w:lang w:eastAsia="en-IN"/>
        </w:rPr>
      </w:pPr>
      <w:r w:rsidRPr="00AA5B69">
        <w:rPr>
          <w:lang w:eastAsia="en-IN"/>
        </w:rPr>
        <w:t>The first and only line of each test case contains one integer X — the amount of water Chef drank today.</w:t>
      </w:r>
    </w:p>
    <w:p w14:paraId="410EAF17" w14:textId="7E24ABBB" w:rsidR="00AE218B" w:rsidRPr="00195790" w:rsidRDefault="00AA5B69" w:rsidP="00195790">
      <w:r w:rsidRPr="00195790">
        <w:t>For each test case, output YES if Chef followed the doctor's advice of drinking at least 2000 ml of water. Otherwise, output NO.</w:t>
      </w:r>
    </w:p>
    <w:p w14:paraId="5B6BF868" w14:textId="440C5CF4" w:rsidR="00C80BBF" w:rsidRPr="00195790" w:rsidRDefault="00BD4338" w:rsidP="00195790">
      <w:pPr>
        <w:rPr>
          <w:lang w:val="en-US"/>
        </w:rPr>
      </w:pPr>
      <w:r w:rsidRPr="00195790">
        <w:t>Ans:</w:t>
      </w:r>
      <w:r w:rsidR="00C80BBF" w:rsidRPr="00195790">
        <w:t xml:space="preserve">      </w:t>
      </w:r>
      <w:r w:rsidR="00C80BBF" w:rsidRPr="00195790">
        <w:rPr>
          <w:lang w:val="en-US"/>
        </w:rPr>
        <w:t>t = int(</w:t>
      </w:r>
      <w:proofErr w:type="gramStart"/>
      <w:r w:rsidR="00C80BBF" w:rsidRPr="00195790">
        <w:rPr>
          <w:lang w:val="en-US"/>
        </w:rPr>
        <w:t>input(</w:t>
      </w:r>
      <w:proofErr w:type="gramEnd"/>
      <w:r w:rsidR="00C80BBF" w:rsidRPr="00195790">
        <w:rPr>
          <w:lang w:val="en-US"/>
        </w:rPr>
        <w:t>))</w:t>
      </w:r>
    </w:p>
    <w:p w14:paraId="5825A13F" w14:textId="250DB54B" w:rsidR="00C80BBF" w:rsidRPr="00195790" w:rsidRDefault="00F23444" w:rsidP="00195790">
      <w:pPr>
        <w:rPr>
          <w:lang w:val="en-US"/>
        </w:rPr>
      </w:pPr>
      <w:r>
        <w:rPr>
          <w:lang w:val="en-US"/>
        </w:rPr>
        <w:t xml:space="preserve">                </w:t>
      </w:r>
      <w:r w:rsidR="00C80BBF" w:rsidRPr="00195790">
        <w:rPr>
          <w:lang w:val="en-US"/>
        </w:rPr>
        <w:t xml:space="preserve">for </w:t>
      </w:r>
      <w:proofErr w:type="spellStart"/>
      <w:r w:rsidR="00C80BBF" w:rsidRPr="00195790">
        <w:rPr>
          <w:lang w:val="en-US"/>
        </w:rPr>
        <w:t>i</w:t>
      </w:r>
      <w:proofErr w:type="spellEnd"/>
      <w:r w:rsidR="00C80BBF" w:rsidRPr="00195790">
        <w:rPr>
          <w:lang w:val="en-US"/>
        </w:rPr>
        <w:t xml:space="preserve"> in range(</w:t>
      </w:r>
      <w:proofErr w:type="gramStart"/>
      <w:r w:rsidR="00C80BBF" w:rsidRPr="00195790">
        <w:rPr>
          <w:lang w:val="en-US"/>
        </w:rPr>
        <w:t>0,t</w:t>
      </w:r>
      <w:proofErr w:type="gramEnd"/>
      <w:r w:rsidR="00C80BBF" w:rsidRPr="00195790">
        <w:rPr>
          <w:lang w:val="en-US"/>
        </w:rPr>
        <w:t>):</w:t>
      </w:r>
    </w:p>
    <w:p w14:paraId="36A7C434" w14:textId="00752A71" w:rsidR="00C80BBF" w:rsidRPr="00195790" w:rsidRDefault="00C80BBF" w:rsidP="00195790">
      <w:pPr>
        <w:rPr>
          <w:lang w:val="en-US"/>
        </w:rPr>
      </w:pPr>
      <w:r w:rsidRPr="00195790">
        <w:rPr>
          <w:lang w:val="en-US"/>
        </w:rPr>
        <w:lastRenderedPageBreak/>
        <w:t xml:space="preserve">    </w:t>
      </w:r>
      <w:r w:rsidR="00F23444">
        <w:rPr>
          <w:lang w:val="en-US"/>
        </w:rPr>
        <w:t xml:space="preserve">        </w:t>
      </w:r>
      <w:r w:rsidRPr="00195790">
        <w:rPr>
          <w:lang w:val="en-US"/>
        </w:rPr>
        <w:t xml:space="preserve">x </w:t>
      </w:r>
      <w:proofErr w:type="gramStart"/>
      <w:r w:rsidRPr="00195790">
        <w:rPr>
          <w:lang w:val="en-US"/>
        </w:rPr>
        <w:t>=  int</w:t>
      </w:r>
      <w:proofErr w:type="gramEnd"/>
      <w:r w:rsidRPr="00195790">
        <w:rPr>
          <w:lang w:val="en-US"/>
        </w:rPr>
        <w:t>(input())</w:t>
      </w:r>
    </w:p>
    <w:p w14:paraId="59C2BEA9" w14:textId="1DBBFEAA" w:rsidR="00AE218B" w:rsidRPr="00195790" w:rsidRDefault="00C80BBF" w:rsidP="00195790">
      <w:r w:rsidRPr="00195790">
        <w:rPr>
          <w:lang w:val="en-US"/>
        </w:rPr>
        <w:t xml:space="preserve">    </w:t>
      </w:r>
      <w:r w:rsidR="00F23444">
        <w:rPr>
          <w:lang w:val="en-US"/>
        </w:rPr>
        <w:t xml:space="preserve">        </w:t>
      </w:r>
      <w:r w:rsidRPr="00195790">
        <w:rPr>
          <w:lang w:val="en-US"/>
        </w:rPr>
        <w:t>print("YES") if x&gt;=2000 else print("NO")</w:t>
      </w:r>
    </w:p>
    <w:p w14:paraId="0399EBFF" w14:textId="2AA93EA6" w:rsidR="009373AA" w:rsidRPr="00195790" w:rsidRDefault="003D3E34" w:rsidP="00F23444">
      <w:pPr>
        <w:pStyle w:val="ListParagraph"/>
        <w:numPr>
          <w:ilvl w:val="0"/>
          <w:numId w:val="20"/>
        </w:numPr>
        <w:rPr>
          <w:lang w:eastAsia="en-IN"/>
        </w:rPr>
      </w:pPr>
      <w:r w:rsidRPr="00195790">
        <w:t>According to a recent survey, Biryani is the most ordered food. Chef wants to learn how to make world-class Biryani from a MasterChef. Chef will be required to attend the MasterChef's classes for X weeks, and the cost of classes per week is Y coins. What is the total amount of money that Chef will have to pay?</w:t>
      </w:r>
      <w:r w:rsidR="009373AA" w:rsidRPr="00195790">
        <w:t xml:space="preserve"> </w:t>
      </w:r>
      <w:r w:rsidR="009373AA" w:rsidRPr="00195790">
        <w:rPr>
          <w:lang w:eastAsia="en-IN"/>
        </w:rPr>
        <w:t>The first line of input will contain an integer T — the number of test cases. The description of T test cases follows.</w:t>
      </w:r>
    </w:p>
    <w:p w14:paraId="42FF48AA" w14:textId="6B80CEC6" w:rsidR="009373AA" w:rsidRPr="009373AA" w:rsidRDefault="009373AA" w:rsidP="00195790">
      <w:pPr>
        <w:rPr>
          <w:lang w:eastAsia="en-IN"/>
        </w:rPr>
      </w:pPr>
      <w:r w:rsidRPr="009373AA">
        <w:rPr>
          <w:lang w:eastAsia="en-IN"/>
        </w:rPr>
        <w:t>The first and only line of each test case contains two space-separated integers X and Y, as described in the problem statement.</w:t>
      </w:r>
    </w:p>
    <w:p w14:paraId="2140A8B1" w14:textId="3164DF4E" w:rsidR="009373AA" w:rsidRPr="00195790" w:rsidRDefault="009373AA" w:rsidP="00195790">
      <w:r w:rsidRPr="00195790">
        <w:t>For each test case, output on a new line the total amount of money that Chef will have to pay.</w:t>
      </w:r>
    </w:p>
    <w:p w14:paraId="2D4BC1F3" w14:textId="79A22198" w:rsidR="00247802" w:rsidRPr="00195790" w:rsidRDefault="009373AA" w:rsidP="00195790">
      <w:r w:rsidRPr="00195790">
        <w:t>Ans:</w:t>
      </w:r>
      <w:r w:rsidR="00247802" w:rsidRPr="00195790">
        <w:t xml:space="preserve">    </w:t>
      </w:r>
      <w:r w:rsidR="00AC6DAB">
        <w:t xml:space="preserve"> </w:t>
      </w:r>
      <w:r w:rsidR="00247802" w:rsidRPr="00195790">
        <w:t xml:space="preserve"> </w:t>
      </w:r>
      <w:r w:rsidR="00247802" w:rsidRPr="00195790">
        <w:t>t = int(</w:t>
      </w:r>
      <w:proofErr w:type="gramStart"/>
      <w:r w:rsidR="00247802" w:rsidRPr="00195790">
        <w:t>input(</w:t>
      </w:r>
      <w:proofErr w:type="gramEnd"/>
      <w:r w:rsidR="00247802" w:rsidRPr="00195790">
        <w:t>))</w:t>
      </w:r>
    </w:p>
    <w:p w14:paraId="4E5C6204" w14:textId="77777777" w:rsidR="00247802" w:rsidRPr="00195790" w:rsidRDefault="00247802" w:rsidP="00F23444">
      <w:pPr>
        <w:ind w:left="720"/>
      </w:pPr>
      <w:r w:rsidRPr="00195790">
        <w:t xml:space="preserve">for </w:t>
      </w:r>
      <w:proofErr w:type="spellStart"/>
      <w:r w:rsidRPr="00195790">
        <w:t>i</w:t>
      </w:r>
      <w:proofErr w:type="spellEnd"/>
      <w:r w:rsidRPr="00195790">
        <w:t xml:space="preserve"> in range(t):</w:t>
      </w:r>
    </w:p>
    <w:p w14:paraId="49290C05" w14:textId="77777777" w:rsidR="00247802" w:rsidRPr="00195790" w:rsidRDefault="00247802" w:rsidP="00F23444">
      <w:pPr>
        <w:ind w:left="720"/>
      </w:pPr>
      <w:r w:rsidRPr="00195790">
        <w:t xml:space="preserve">    </w:t>
      </w:r>
      <w:proofErr w:type="gramStart"/>
      <w:r w:rsidRPr="00195790">
        <w:t>X,Y</w:t>
      </w:r>
      <w:proofErr w:type="gramEnd"/>
      <w:r w:rsidRPr="00195790">
        <w:t>= map(</w:t>
      </w:r>
      <w:proofErr w:type="spellStart"/>
      <w:r w:rsidRPr="00195790">
        <w:t>int,input</w:t>
      </w:r>
      <w:proofErr w:type="spellEnd"/>
      <w:r w:rsidRPr="00195790">
        <w:t>().split())</w:t>
      </w:r>
    </w:p>
    <w:p w14:paraId="46BEEA1E" w14:textId="77777777" w:rsidR="00247802" w:rsidRPr="00195790" w:rsidRDefault="00247802" w:rsidP="00F23444">
      <w:pPr>
        <w:ind w:left="720"/>
      </w:pPr>
      <w:r w:rsidRPr="00195790">
        <w:t xml:space="preserve">    m=X*Y</w:t>
      </w:r>
    </w:p>
    <w:p w14:paraId="39278AD5" w14:textId="2528539F" w:rsidR="009373AA" w:rsidRPr="00195790" w:rsidRDefault="00247802" w:rsidP="00F23444">
      <w:pPr>
        <w:ind w:left="720"/>
      </w:pPr>
      <w:r w:rsidRPr="00195790">
        <w:t xml:space="preserve">    print(m)</w:t>
      </w:r>
    </w:p>
    <w:p w14:paraId="7E62FF7A" w14:textId="1E0A6535" w:rsidR="0054436D" w:rsidRPr="00195790" w:rsidRDefault="0054436D" w:rsidP="00AC6DAB">
      <w:pPr>
        <w:pStyle w:val="ListParagraph"/>
        <w:numPr>
          <w:ilvl w:val="0"/>
          <w:numId w:val="20"/>
        </w:numPr>
      </w:pPr>
      <w:r w:rsidRPr="00195790">
        <w:t>Chef is fond of burgers and decided to make as many burgers as possible.</w:t>
      </w:r>
    </w:p>
    <w:p w14:paraId="36EFDE7C" w14:textId="2F3106F3" w:rsidR="0054436D" w:rsidRPr="00195790" w:rsidRDefault="0054436D" w:rsidP="00195790">
      <w:r w:rsidRPr="00195790">
        <w:t>Chef has </w:t>
      </w:r>
      <w:r w:rsidRPr="00195790">
        <w:rPr>
          <w:rFonts w:ascii="Cambria Math" w:hAnsi="Cambria Math" w:cs="Cambria Math"/>
        </w:rPr>
        <w:t>𝐴</w:t>
      </w:r>
      <w:r w:rsidRPr="00195790">
        <w:t> patties and </w:t>
      </w:r>
      <w:r w:rsidRPr="00195790">
        <w:rPr>
          <w:rFonts w:ascii="Cambria Math" w:hAnsi="Cambria Math" w:cs="Cambria Math"/>
        </w:rPr>
        <w:t>𝐵</w:t>
      </w:r>
      <w:r w:rsidRPr="00195790">
        <w:t> buns. To make 1 burger, Chef needs 1 patty and 1 bun.</w:t>
      </w:r>
      <w:r w:rsidRPr="00195790">
        <w:br/>
        <w:t>Find the maximum number of burgers that Chef can make.</w:t>
      </w:r>
    </w:p>
    <w:p w14:paraId="22F893E2" w14:textId="016B8392" w:rsidR="00DB0E63" w:rsidRPr="00DB0E63" w:rsidRDefault="00DB0E63" w:rsidP="00195790">
      <w:pPr>
        <w:rPr>
          <w:lang w:eastAsia="en-IN"/>
        </w:rPr>
      </w:pPr>
      <w:r w:rsidRPr="00DB0E63">
        <w:rPr>
          <w:lang w:eastAsia="en-IN"/>
        </w:rPr>
        <w:t>The first line of input will contain an integer T — the number of test cases. The description of T test cases follows.</w:t>
      </w:r>
    </w:p>
    <w:p w14:paraId="354E04B7" w14:textId="530595E9" w:rsidR="00DB0E63" w:rsidRPr="00DB0E63" w:rsidRDefault="00DB0E63" w:rsidP="00195790">
      <w:pPr>
        <w:rPr>
          <w:lang w:eastAsia="en-IN"/>
        </w:rPr>
      </w:pPr>
      <w:r w:rsidRPr="00DB0E63">
        <w:rPr>
          <w:lang w:eastAsia="en-IN"/>
        </w:rPr>
        <w:t>The first and only line of each test case contains two space-separated integers A and B, the number of patties and buns respectively.</w:t>
      </w:r>
    </w:p>
    <w:p w14:paraId="6FD9309B" w14:textId="1AF5493F" w:rsidR="00886A64" w:rsidRPr="00195790" w:rsidRDefault="00DB0E63" w:rsidP="00195790">
      <w:r w:rsidRPr="00195790">
        <w:t>For each test case, output the maximum number of burgers that Chef can make.</w:t>
      </w:r>
    </w:p>
    <w:p w14:paraId="1AD04A56" w14:textId="2A812EFD" w:rsidR="00927728" w:rsidRPr="00195790" w:rsidRDefault="00DB0E63" w:rsidP="00195790">
      <w:r w:rsidRPr="00195790">
        <w:t xml:space="preserve">Ans: </w:t>
      </w:r>
      <w:r w:rsidR="007D620C" w:rsidRPr="00195790">
        <w:t xml:space="preserve">    </w:t>
      </w:r>
      <w:r w:rsidR="00AC6DAB">
        <w:t xml:space="preserve"> </w:t>
      </w:r>
      <w:r w:rsidR="00927728" w:rsidRPr="00195790">
        <w:t>t=int(</w:t>
      </w:r>
      <w:proofErr w:type="gramStart"/>
      <w:r w:rsidR="00927728" w:rsidRPr="00195790">
        <w:t>input(</w:t>
      </w:r>
      <w:proofErr w:type="gramEnd"/>
      <w:r w:rsidR="00927728" w:rsidRPr="00195790">
        <w:t>))</w:t>
      </w:r>
    </w:p>
    <w:p w14:paraId="43C0914B" w14:textId="77777777" w:rsidR="00927728" w:rsidRPr="00195790" w:rsidRDefault="00927728" w:rsidP="00AC6DAB">
      <w:pPr>
        <w:ind w:left="720"/>
      </w:pPr>
      <w:r w:rsidRPr="00195790">
        <w:t>for i in range(t):</w:t>
      </w:r>
    </w:p>
    <w:p w14:paraId="4D92D219" w14:textId="77777777" w:rsidR="00927728" w:rsidRPr="00195790" w:rsidRDefault="00927728" w:rsidP="00AC6DAB">
      <w:pPr>
        <w:ind w:left="720"/>
      </w:pPr>
      <w:r w:rsidRPr="00195790">
        <w:t xml:space="preserve">    </w:t>
      </w:r>
      <w:proofErr w:type="spellStart"/>
      <w:proofErr w:type="gramStart"/>
      <w:r w:rsidRPr="00195790">
        <w:t>a,b</w:t>
      </w:r>
      <w:proofErr w:type="spellEnd"/>
      <w:proofErr w:type="gramEnd"/>
      <w:r w:rsidRPr="00195790">
        <w:t>=map(</w:t>
      </w:r>
      <w:proofErr w:type="spellStart"/>
      <w:r w:rsidRPr="00195790">
        <w:t>int,input</w:t>
      </w:r>
      <w:proofErr w:type="spellEnd"/>
      <w:r w:rsidRPr="00195790">
        <w:t>(). split (' '))</w:t>
      </w:r>
    </w:p>
    <w:p w14:paraId="0C24058D" w14:textId="1492D97C" w:rsidR="00DB0E63" w:rsidRPr="00195790" w:rsidRDefault="00927728" w:rsidP="00AC6DAB">
      <w:pPr>
        <w:ind w:left="720"/>
      </w:pPr>
      <w:r w:rsidRPr="00195790">
        <w:t xml:space="preserve">    print(min(</w:t>
      </w:r>
      <w:proofErr w:type="spellStart"/>
      <w:proofErr w:type="gramStart"/>
      <w:r w:rsidRPr="00195790">
        <w:t>a,b</w:t>
      </w:r>
      <w:proofErr w:type="spellEnd"/>
      <w:proofErr w:type="gramEnd"/>
      <w:r w:rsidRPr="00195790">
        <w:t>))</w:t>
      </w:r>
    </w:p>
    <w:p w14:paraId="21A1B4C1" w14:textId="7555EBCF" w:rsidR="00F74887" w:rsidRPr="00195790" w:rsidRDefault="00F74887" w:rsidP="00AC6DAB">
      <w:pPr>
        <w:pStyle w:val="ListParagraph"/>
        <w:numPr>
          <w:ilvl w:val="0"/>
          <w:numId w:val="20"/>
        </w:numPr>
      </w:pPr>
      <w:r w:rsidRPr="00195790">
        <w:t xml:space="preserve">Alice and Bob were having an argument about which of them is taller than the other. Charlie got irritated by the </w:t>
      </w:r>
      <w:proofErr w:type="gramStart"/>
      <w:r w:rsidRPr="00195790">
        <w:t>argument, and</w:t>
      </w:r>
      <w:proofErr w:type="gramEnd"/>
      <w:r w:rsidRPr="00195790">
        <w:t xml:space="preserve"> decided to settle the matter once and for all.</w:t>
      </w:r>
    </w:p>
    <w:p w14:paraId="53A023CF" w14:textId="1FA97783" w:rsidR="00F74887" w:rsidRPr="00195790" w:rsidRDefault="00F74887" w:rsidP="00195790">
      <w:r w:rsidRPr="00195790">
        <w:t xml:space="preserve">Charlie measured the heights of Alice and </w:t>
      </w:r>
      <w:proofErr w:type="gramStart"/>
      <w:r w:rsidRPr="00195790">
        <w:t>Bob, and</w:t>
      </w:r>
      <w:proofErr w:type="gramEnd"/>
      <w:r w:rsidRPr="00195790">
        <w:t xml:space="preserve"> got to know that Alice's height is X </w:t>
      </w:r>
      <w:proofErr w:type="spellStart"/>
      <w:r w:rsidRPr="00195790">
        <w:t>centimeters</w:t>
      </w:r>
      <w:proofErr w:type="spellEnd"/>
      <w:r w:rsidRPr="00195790">
        <w:t xml:space="preserve"> and Bob's height is Y </w:t>
      </w:r>
      <w:proofErr w:type="spellStart"/>
      <w:r w:rsidRPr="00195790">
        <w:t>centimeters</w:t>
      </w:r>
      <w:proofErr w:type="spellEnd"/>
      <w:r w:rsidRPr="00195790">
        <w:t>. Help Charlie decide who is taller.</w:t>
      </w:r>
    </w:p>
    <w:p w14:paraId="418A91EB" w14:textId="4C443878" w:rsidR="00F74887" w:rsidRPr="00195790" w:rsidRDefault="00F74887" w:rsidP="00195790">
      <w:r w:rsidRPr="00195790">
        <w:t>It is guaranteed that </w:t>
      </w:r>
      <w:r w:rsidRPr="00195790">
        <w:rPr>
          <w:rFonts w:ascii="Cambria Math" w:hAnsi="Cambria Math" w:cs="Cambria Math"/>
        </w:rPr>
        <w:t>𝑋</w:t>
      </w:r>
      <w:r w:rsidRPr="00195790">
        <w:t>≠</w:t>
      </w:r>
      <w:r w:rsidRPr="00195790">
        <w:rPr>
          <w:rFonts w:ascii="Cambria Math" w:hAnsi="Cambria Math" w:cs="Cambria Math"/>
        </w:rPr>
        <w:t>𝑌</w:t>
      </w:r>
      <w:r w:rsidRPr="00195790">
        <w:t>.</w:t>
      </w:r>
    </w:p>
    <w:p w14:paraId="07EC4155" w14:textId="0D97E6DD" w:rsidR="00D701B1" w:rsidRPr="00D701B1" w:rsidRDefault="00D701B1" w:rsidP="00195790">
      <w:pPr>
        <w:rPr>
          <w:lang w:eastAsia="en-IN"/>
        </w:rPr>
      </w:pPr>
      <w:r w:rsidRPr="00D701B1">
        <w:rPr>
          <w:lang w:eastAsia="en-IN"/>
        </w:rPr>
        <w:t>The first line of input will contain an integer T — the number of test cases. The description of T test cases follows.</w:t>
      </w:r>
    </w:p>
    <w:p w14:paraId="0D92FBE7" w14:textId="35A3EDF5" w:rsidR="00D701B1" w:rsidRPr="00D701B1" w:rsidRDefault="00D701B1" w:rsidP="00195790">
      <w:pPr>
        <w:rPr>
          <w:lang w:eastAsia="en-IN"/>
        </w:rPr>
      </w:pPr>
      <w:r w:rsidRPr="00D701B1">
        <w:rPr>
          <w:lang w:eastAsia="en-IN"/>
        </w:rPr>
        <w:lastRenderedPageBreak/>
        <w:t>The first and only line of each test case contains two integers X and Y, as described in the problem statement.</w:t>
      </w:r>
    </w:p>
    <w:p w14:paraId="579A8D6C" w14:textId="008995B5" w:rsidR="00DB0E63" w:rsidRPr="00195790" w:rsidRDefault="00D701B1" w:rsidP="00195790">
      <w:r w:rsidRPr="00195790">
        <w:t xml:space="preserve">For each test case, output on a new line A if Alice is taller than Bob, else output B. The output is case insensitive, </w:t>
      </w:r>
      <w:proofErr w:type="spellStart"/>
      <w:r w:rsidRPr="00195790">
        <w:t>i.e</w:t>
      </w:r>
      <w:proofErr w:type="spellEnd"/>
      <w:r w:rsidRPr="00195790">
        <w:t>, both A and a will be accepted as correct answers when Alice is taller.</w:t>
      </w:r>
    </w:p>
    <w:p w14:paraId="1D14DC4F" w14:textId="77777777" w:rsidR="004947F1" w:rsidRPr="00195790" w:rsidRDefault="00D701B1" w:rsidP="00195790">
      <w:proofErr w:type="gramStart"/>
      <w:r w:rsidRPr="00195790">
        <w:t>Ans:-</w:t>
      </w:r>
      <w:proofErr w:type="gramEnd"/>
      <w:r w:rsidRPr="00195790">
        <w:t xml:space="preserve"> </w:t>
      </w:r>
      <w:r w:rsidR="004947F1" w:rsidRPr="00195790">
        <w:t xml:space="preserve">for </w:t>
      </w:r>
      <w:proofErr w:type="spellStart"/>
      <w:r w:rsidR="004947F1" w:rsidRPr="00195790">
        <w:t>i</w:t>
      </w:r>
      <w:proofErr w:type="spellEnd"/>
      <w:r w:rsidR="004947F1" w:rsidRPr="00195790">
        <w:t xml:space="preserve"> in range(int(input())):</w:t>
      </w:r>
    </w:p>
    <w:p w14:paraId="44548FA7" w14:textId="493E1BEF" w:rsidR="004947F1" w:rsidRPr="00195790" w:rsidRDefault="004947F1" w:rsidP="00195790">
      <w:r w:rsidRPr="00195790">
        <w:t xml:space="preserve">    </w:t>
      </w:r>
      <w:r w:rsidRPr="00195790">
        <w:t xml:space="preserve">          </w:t>
      </w:r>
      <w:proofErr w:type="gramStart"/>
      <w:r w:rsidRPr="00195790">
        <w:t>A,B</w:t>
      </w:r>
      <w:proofErr w:type="gramEnd"/>
      <w:r w:rsidRPr="00195790">
        <w:t>=map(</w:t>
      </w:r>
      <w:proofErr w:type="spellStart"/>
      <w:r w:rsidRPr="00195790">
        <w:t>int,input</w:t>
      </w:r>
      <w:proofErr w:type="spellEnd"/>
      <w:r w:rsidRPr="00195790">
        <w:t>().split())</w:t>
      </w:r>
    </w:p>
    <w:p w14:paraId="6A5CEB3A" w14:textId="06BFB64C" w:rsidR="00D701B1" w:rsidRPr="00195790" w:rsidRDefault="004947F1" w:rsidP="00195790">
      <w:r w:rsidRPr="00195790">
        <w:t xml:space="preserve">  </w:t>
      </w:r>
      <w:r w:rsidRPr="00195790">
        <w:t xml:space="preserve">          </w:t>
      </w:r>
      <w:r w:rsidRPr="00195790">
        <w:t xml:space="preserve">  print('A') if A&gt;B else print('B')</w:t>
      </w:r>
    </w:p>
    <w:p w14:paraId="6AA14A4F" w14:textId="6D66B8B4" w:rsidR="00017CFE" w:rsidRPr="00195790" w:rsidRDefault="0099238C" w:rsidP="00AC6DAB">
      <w:pPr>
        <w:pStyle w:val="ListParagraph"/>
        <w:numPr>
          <w:ilvl w:val="0"/>
          <w:numId w:val="20"/>
        </w:numPr>
        <w:rPr>
          <w:lang w:eastAsia="en-IN"/>
        </w:rPr>
      </w:pPr>
      <w:r w:rsidRPr="00195790">
        <w:t>Chef's son wants to go on a roller coaster ride. The height of Chef's son is </w:t>
      </w:r>
      <w:r w:rsidRPr="00AC6DAB">
        <w:rPr>
          <w:rFonts w:ascii="Cambria Math" w:hAnsi="Cambria Math" w:cs="Cambria Math"/>
        </w:rPr>
        <w:t>𝑋</w:t>
      </w:r>
      <w:r w:rsidRPr="00195790">
        <w:t> inches while the minimum height required to go on the ride is </w:t>
      </w:r>
      <w:r w:rsidRPr="00AC6DAB">
        <w:rPr>
          <w:rFonts w:ascii="Cambria Math" w:hAnsi="Cambria Math" w:cs="Cambria Math"/>
        </w:rPr>
        <w:t>𝐻</w:t>
      </w:r>
      <w:r w:rsidRPr="00195790">
        <w:t> inches. Determine whether he can go on the ride or not.</w:t>
      </w:r>
      <w:r w:rsidR="00017CFE" w:rsidRPr="00195790">
        <w:t xml:space="preserve"> </w:t>
      </w:r>
      <w:r w:rsidR="00017CFE" w:rsidRPr="00195790">
        <w:rPr>
          <w:lang w:eastAsia="en-IN"/>
        </w:rPr>
        <w:t>The first line contains a single integer </w:t>
      </w:r>
      <w:r w:rsidR="00017CFE" w:rsidRPr="00AC6DAB">
        <w:rPr>
          <w:rFonts w:ascii="Cambria Math" w:hAnsi="Cambria Math" w:cs="Cambria Math"/>
          <w:lang w:eastAsia="en-IN"/>
        </w:rPr>
        <w:t>𝑇</w:t>
      </w:r>
      <w:r w:rsidR="00017CFE" w:rsidRPr="00195790">
        <w:rPr>
          <w:lang w:eastAsia="en-IN"/>
        </w:rPr>
        <w:t> - the number of test cases. Then the test cases follow.</w:t>
      </w:r>
    </w:p>
    <w:p w14:paraId="48ACA3C6" w14:textId="67912ED5" w:rsidR="00017CFE" w:rsidRPr="00017CFE" w:rsidRDefault="00017CFE" w:rsidP="00195790">
      <w:pPr>
        <w:rPr>
          <w:lang w:eastAsia="en-IN"/>
        </w:rPr>
      </w:pPr>
      <w:r w:rsidRPr="00017CFE">
        <w:rPr>
          <w:lang w:eastAsia="en-IN"/>
        </w:rPr>
        <w:t>The first and only line of each test case contains two integers </w:t>
      </w:r>
      <w:r w:rsidRPr="00017CFE">
        <w:rPr>
          <w:rFonts w:ascii="Cambria Math" w:hAnsi="Cambria Math" w:cs="Cambria Math"/>
          <w:lang w:eastAsia="en-IN"/>
        </w:rPr>
        <w:t>𝑋</w:t>
      </w:r>
      <w:r w:rsidRPr="00017CFE">
        <w:rPr>
          <w:lang w:eastAsia="en-IN"/>
        </w:rPr>
        <w:t> and </w:t>
      </w:r>
      <w:r w:rsidRPr="00017CFE">
        <w:rPr>
          <w:rFonts w:ascii="Cambria Math" w:hAnsi="Cambria Math" w:cs="Cambria Math"/>
          <w:lang w:eastAsia="en-IN"/>
        </w:rPr>
        <w:t>𝐻</w:t>
      </w:r>
      <w:r w:rsidRPr="00017CFE">
        <w:rPr>
          <w:lang w:eastAsia="en-IN"/>
        </w:rPr>
        <w:t> - the height of Chef's son and the minimum height required for the ride respectively.</w:t>
      </w:r>
    </w:p>
    <w:p w14:paraId="739AEC16" w14:textId="34D7A237" w:rsidR="00017CFE" w:rsidRPr="00195790" w:rsidRDefault="00017CFE" w:rsidP="00195790">
      <w:r w:rsidRPr="00195790">
        <w:t>For each test case, output in a single line, YES if Chef's son can go on the ride. Otherwise, output NO.</w:t>
      </w:r>
      <w:r w:rsidRPr="00195790">
        <w:t xml:space="preserve"> </w:t>
      </w:r>
    </w:p>
    <w:p w14:paraId="265AFF10" w14:textId="5240F162" w:rsidR="00687451" w:rsidRPr="00195790" w:rsidRDefault="00017CFE" w:rsidP="00195790">
      <w:proofErr w:type="gramStart"/>
      <w:r w:rsidRPr="00195790">
        <w:t>Ans:</w:t>
      </w:r>
      <w:r w:rsidR="00A4106D">
        <w:t>-</w:t>
      </w:r>
      <w:proofErr w:type="gramEnd"/>
      <w:r w:rsidRPr="00195790">
        <w:t xml:space="preserve"> </w:t>
      </w:r>
      <w:r w:rsidR="00687451" w:rsidRPr="00195790">
        <w:t xml:space="preserve">    </w:t>
      </w:r>
      <w:r w:rsidR="00687451" w:rsidRPr="00195790">
        <w:t>n = int(input())</w:t>
      </w:r>
    </w:p>
    <w:p w14:paraId="0BF7DFA8" w14:textId="77777777" w:rsidR="00687451" w:rsidRPr="00195790" w:rsidRDefault="00687451" w:rsidP="00A4106D">
      <w:pPr>
        <w:ind w:left="720"/>
      </w:pPr>
      <w:r w:rsidRPr="00195790">
        <w:t xml:space="preserve">for </w:t>
      </w:r>
      <w:proofErr w:type="spellStart"/>
      <w:r w:rsidRPr="00195790">
        <w:t>i</w:t>
      </w:r>
      <w:proofErr w:type="spellEnd"/>
      <w:r w:rsidRPr="00195790">
        <w:t xml:space="preserve"> in range(n):</w:t>
      </w:r>
    </w:p>
    <w:p w14:paraId="3F4BF783" w14:textId="4AEA8717" w:rsidR="00687451" w:rsidRPr="00195790" w:rsidRDefault="00687451" w:rsidP="00A4106D">
      <w:pPr>
        <w:ind w:left="720"/>
      </w:pPr>
      <w:r w:rsidRPr="00195790">
        <w:t xml:space="preserve"> X, H = </w:t>
      </w:r>
      <w:proofErr w:type="gramStart"/>
      <w:r w:rsidRPr="00195790">
        <w:t>map(</w:t>
      </w:r>
      <w:proofErr w:type="gramEnd"/>
      <w:r w:rsidRPr="00195790">
        <w:t>int, input().split())</w:t>
      </w:r>
    </w:p>
    <w:p w14:paraId="21F3EDC8" w14:textId="19A0E881" w:rsidR="00017CFE" w:rsidRPr="00195790" w:rsidRDefault="00687451" w:rsidP="00A4106D">
      <w:pPr>
        <w:ind w:left="720"/>
      </w:pPr>
      <w:r w:rsidRPr="00195790">
        <w:t xml:space="preserve"> print("YES") if X &gt;= H else print("NO")</w:t>
      </w:r>
    </w:p>
    <w:p w14:paraId="45C18EE9" w14:textId="45931834" w:rsidR="00687451" w:rsidRPr="00845BA9" w:rsidRDefault="007D5975" w:rsidP="00845BA9">
      <w:pPr>
        <w:numPr>
          <w:ilvl w:val="0"/>
          <w:numId w:val="21"/>
        </w:numPr>
        <w:shd w:val="clear" w:color="auto" w:fill="FFFFFF"/>
        <w:spacing w:after="0" w:line="378" w:lineRule="atLeast"/>
        <w:ind w:left="930"/>
        <w:textAlignment w:val="baseline"/>
        <w:rPr>
          <w:rFonts w:ascii="inherit" w:eastAsia="Times New Roman" w:hAnsi="inherit" w:cs="Open Sans"/>
          <w:color w:val="4A4A4A"/>
          <w:kern w:val="0"/>
          <w:sz w:val="21"/>
          <w:szCs w:val="21"/>
          <w:lang w:eastAsia="en-IN"/>
          <w14:ligatures w14:val="none"/>
        </w:rPr>
      </w:pPr>
      <w:r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Chef and his girlfriend go on a date. Chef took </w:t>
      </w:r>
      <w:r>
        <w:rPr>
          <w:rStyle w:val="mord"/>
          <w:rFonts w:ascii="inherit" w:hAnsi="inherit"/>
          <w:i/>
          <w:iCs/>
          <w:color w:val="4A4A4A"/>
          <w:sz w:val="25"/>
          <w:szCs w:val="25"/>
          <w:bdr w:val="none" w:sz="0" w:space="0" w:color="auto" w:frame="1"/>
          <w:shd w:val="clear" w:color="auto" w:fill="FFFFFF"/>
        </w:rPr>
        <w:t>X</w:t>
      </w:r>
      <w:r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 xml:space="preserve"> dollars with </w:t>
      </w:r>
      <w:proofErr w:type="gramStart"/>
      <w:r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him, and</w:t>
      </w:r>
      <w:proofErr w:type="gramEnd"/>
      <w:r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 xml:space="preserve"> was quite sure that this would be enough to pay the bill. At the end, the waiter brought a bill of </w:t>
      </w:r>
      <w:r>
        <w:rPr>
          <w:rStyle w:val="mord"/>
          <w:rFonts w:ascii="inherit" w:hAnsi="inherit"/>
          <w:i/>
          <w:iCs/>
          <w:color w:val="4A4A4A"/>
          <w:sz w:val="25"/>
          <w:szCs w:val="25"/>
          <w:bdr w:val="none" w:sz="0" w:space="0" w:color="auto" w:frame="1"/>
          <w:shd w:val="clear" w:color="auto" w:fill="FFFFFF"/>
        </w:rPr>
        <w:t>Y</w:t>
      </w:r>
      <w:r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 dollars. Print </w:t>
      </w:r>
      <w:r>
        <w:rPr>
          <w:rStyle w:val="HTMLCode"/>
          <w:rFonts w:ascii="Consolas" w:eastAsiaTheme="majorEastAsia" w:hAnsi="Consolas"/>
          <w:color w:val="4A4A4A"/>
          <w:sz w:val="21"/>
          <w:szCs w:val="21"/>
          <w:bdr w:val="none" w:sz="0" w:space="0" w:color="auto" w:frame="1"/>
          <w:shd w:val="clear" w:color="auto" w:fill="FFFFFF"/>
        </w:rPr>
        <w:t>"YES"</w:t>
      </w:r>
      <w:r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 if Chef has enough money to pay the bill, or </w:t>
      </w:r>
      <w:r>
        <w:rPr>
          <w:rStyle w:val="HTMLCode"/>
          <w:rFonts w:ascii="Consolas" w:eastAsiaTheme="majorEastAsia" w:hAnsi="Consolas"/>
          <w:color w:val="4A4A4A"/>
          <w:sz w:val="21"/>
          <w:szCs w:val="21"/>
          <w:bdr w:val="none" w:sz="0" w:space="0" w:color="auto" w:frame="1"/>
          <w:shd w:val="clear" w:color="auto" w:fill="FFFFFF"/>
        </w:rPr>
        <w:t>"NO"</w:t>
      </w:r>
      <w:r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 xml:space="preserve"> if he </w:t>
      </w:r>
      <w:proofErr w:type="gramStart"/>
      <w:r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has to</w:t>
      </w:r>
      <w:proofErr w:type="gramEnd"/>
      <w:r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 xml:space="preserve"> borrow from his girlfriend and leave a bad impression on her.</w:t>
      </w:r>
      <w:r w:rsidR="00F031D4" w:rsidRPr="00F031D4">
        <w:rPr>
          <w:rFonts w:ascii="inherit" w:hAnsi="inherit" w:cs="Open Sans"/>
          <w:color w:val="4A4A4A"/>
          <w:sz w:val="21"/>
          <w:szCs w:val="21"/>
        </w:rPr>
        <w:t xml:space="preserve"> </w:t>
      </w:r>
      <w:r w:rsidR="00F031D4" w:rsidRPr="00F031D4">
        <w:rPr>
          <w:rFonts w:ascii="inherit" w:eastAsia="Times New Roman" w:hAnsi="inherit" w:cs="Open Sans"/>
          <w:color w:val="4A4A4A"/>
          <w:kern w:val="0"/>
          <w:sz w:val="21"/>
          <w:szCs w:val="21"/>
          <w:lang w:eastAsia="en-IN"/>
          <w14:ligatures w14:val="none"/>
        </w:rPr>
        <w:t>The first line of input will contain a single integer </w:t>
      </w:r>
      <w:r w:rsidR="00F031D4" w:rsidRPr="00F031D4">
        <w:rPr>
          <w:rFonts w:ascii="inherit" w:eastAsia="Times New Roman" w:hAnsi="inherit" w:cs="Times New Roman"/>
          <w:i/>
          <w:iCs/>
          <w:color w:val="4A4A4A"/>
          <w:kern w:val="0"/>
          <w:sz w:val="25"/>
          <w:szCs w:val="25"/>
          <w:bdr w:val="none" w:sz="0" w:space="0" w:color="auto" w:frame="1"/>
          <w:lang w:eastAsia="en-IN"/>
          <w14:ligatures w14:val="none"/>
        </w:rPr>
        <w:t>T</w:t>
      </w:r>
      <w:r w:rsidR="00F031D4" w:rsidRPr="00F031D4">
        <w:rPr>
          <w:rFonts w:ascii="inherit" w:eastAsia="Times New Roman" w:hAnsi="inherit" w:cs="Open Sans"/>
          <w:color w:val="4A4A4A"/>
          <w:kern w:val="0"/>
          <w:sz w:val="21"/>
          <w:szCs w:val="21"/>
          <w:lang w:eastAsia="en-IN"/>
          <w14:ligatures w14:val="none"/>
        </w:rPr>
        <w:t xml:space="preserve">, denoting the number of test </w:t>
      </w:r>
      <w:proofErr w:type="spellStart"/>
      <w:proofErr w:type="gramStart"/>
      <w:r w:rsidR="00F031D4" w:rsidRPr="00F031D4">
        <w:rPr>
          <w:rFonts w:ascii="inherit" w:eastAsia="Times New Roman" w:hAnsi="inherit" w:cs="Open Sans"/>
          <w:color w:val="4A4A4A"/>
          <w:kern w:val="0"/>
          <w:sz w:val="21"/>
          <w:szCs w:val="21"/>
          <w:lang w:eastAsia="en-IN"/>
          <w14:ligatures w14:val="none"/>
        </w:rPr>
        <w:t>cases.Each</w:t>
      </w:r>
      <w:proofErr w:type="spellEnd"/>
      <w:proofErr w:type="gramEnd"/>
      <w:r w:rsidR="00F031D4" w:rsidRPr="00F031D4">
        <w:rPr>
          <w:rFonts w:ascii="inherit" w:eastAsia="Times New Roman" w:hAnsi="inherit" w:cs="Open Sans"/>
          <w:color w:val="4A4A4A"/>
          <w:kern w:val="0"/>
          <w:sz w:val="21"/>
          <w:szCs w:val="21"/>
          <w:lang w:eastAsia="en-IN"/>
          <w14:ligatures w14:val="none"/>
        </w:rPr>
        <w:t xml:space="preserve"> test case consists of a single line of input, containing two space-separated integers </w:t>
      </w:r>
      <w:r w:rsidR="00F031D4" w:rsidRPr="00F031D4">
        <w:rPr>
          <w:rFonts w:ascii="inherit" w:eastAsia="Times New Roman" w:hAnsi="inherit" w:cs="Times New Roman"/>
          <w:i/>
          <w:iCs/>
          <w:color w:val="4A4A4A"/>
          <w:kern w:val="0"/>
          <w:sz w:val="25"/>
          <w:szCs w:val="25"/>
          <w:bdr w:val="none" w:sz="0" w:space="0" w:color="auto" w:frame="1"/>
          <w:lang w:eastAsia="en-IN"/>
          <w14:ligatures w14:val="none"/>
        </w:rPr>
        <w:t>X</w:t>
      </w:r>
      <w:r w:rsidR="00F031D4" w:rsidRPr="00F031D4">
        <w:rPr>
          <w:rFonts w:ascii="inherit" w:eastAsia="Times New Roman" w:hAnsi="inherit" w:cs="Open Sans"/>
          <w:color w:val="4A4A4A"/>
          <w:kern w:val="0"/>
          <w:sz w:val="21"/>
          <w:szCs w:val="21"/>
          <w:lang w:eastAsia="en-IN"/>
          <w14:ligatures w14:val="none"/>
        </w:rPr>
        <w:t> and </w:t>
      </w:r>
      <w:proofErr w:type="spellStart"/>
      <w:r w:rsidR="00F031D4" w:rsidRPr="00F031D4">
        <w:rPr>
          <w:rFonts w:ascii="inherit" w:eastAsia="Times New Roman" w:hAnsi="inherit" w:cs="Times New Roman"/>
          <w:i/>
          <w:iCs/>
          <w:color w:val="4A4A4A"/>
          <w:kern w:val="0"/>
          <w:sz w:val="25"/>
          <w:szCs w:val="25"/>
          <w:bdr w:val="none" w:sz="0" w:space="0" w:color="auto" w:frame="1"/>
          <w:lang w:eastAsia="en-IN"/>
          <w14:ligatures w14:val="none"/>
        </w:rPr>
        <w:t>Y</w:t>
      </w:r>
      <w:r w:rsidR="00F031D4" w:rsidRPr="00F031D4">
        <w:rPr>
          <w:rFonts w:ascii="inherit" w:eastAsia="Times New Roman" w:hAnsi="inherit" w:cs="Open Sans"/>
          <w:color w:val="4A4A4A"/>
          <w:kern w:val="0"/>
          <w:sz w:val="21"/>
          <w:szCs w:val="21"/>
          <w:lang w:eastAsia="en-IN"/>
          <w14:ligatures w14:val="none"/>
        </w:rPr>
        <w:t>.</w:t>
      </w:r>
      <w:r w:rsidR="00845BA9" w:rsidRPr="00845BA9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For</w:t>
      </w:r>
      <w:proofErr w:type="spellEnd"/>
      <w:r w:rsidR="00845BA9" w:rsidRPr="00845BA9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 xml:space="preserve"> each test case, output on a new line </w:t>
      </w:r>
      <w:r w:rsidR="00845BA9" w:rsidRPr="00845BA9">
        <w:rPr>
          <w:rStyle w:val="HTMLCode"/>
          <w:rFonts w:ascii="Consolas" w:eastAsiaTheme="majorEastAsia" w:hAnsi="Consolas"/>
          <w:color w:val="4A4A4A"/>
          <w:sz w:val="21"/>
          <w:szCs w:val="21"/>
          <w:bdr w:val="none" w:sz="0" w:space="0" w:color="auto" w:frame="1"/>
          <w:shd w:val="clear" w:color="auto" w:fill="FFFFFF"/>
        </w:rPr>
        <w:t>"YES"</w:t>
      </w:r>
      <w:r w:rsidR="00845BA9" w:rsidRPr="00845BA9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 if Chef has enough money to pay the bill and </w:t>
      </w:r>
      <w:r w:rsidR="00845BA9" w:rsidRPr="00845BA9">
        <w:rPr>
          <w:rStyle w:val="HTMLCode"/>
          <w:rFonts w:ascii="Consolas" w:eastAsiaTheme="majorEastAsia" w:hAnsi="Consolas"/>
          <w:color w:val="4A4A4A"/>
          <w:sz w:val="21"/>
          <w:szCs w:val="21"/>
          <w:bdr w:val="none" w:sz="0" w:space="0" w:color="auto" w:frame="1"/>
          <w:shd w:val="clear" w:color="auto" w:fill="FFFFFF"/>
        </w:rPr>
        <w:t>"NO"</w:t>
      </w:r>
      <w:r w:rsidR="00845BA9" w:rsidRPr="00845BA9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 otherwise.</w:t>
      </w:r>
    </w:p>
    <w:p w14:paraId="27DC2ED9" w14:textId="6E0175EE" w:rsidR="00A3218C" w:rsidRDefault="00A024E9" w:rsidP="00A3218C">
      <w:proofErr w:type="gramStart"/>
      <w:r>
        <w:t>Ans:-</w:t>
      </w:r>
      <w:proofErr w:type="gramEnd"/>
      <w:r w:rsidR="00A3218C" w:rsidRPr="00A3218C">
        <w:t xml:space="preserve"> </w:t>
      </w:r>
      <w:r w:rsidR="00A3218C">
        <w:t xml:space="preserve">    </w:t>
      </w:r>
      <w:r w:rsidR="00A3218C">
        <w:t>a=int(input())</w:t>
      </w:r>
    </w:p>
    <w:p w14:paraId="44FDF2BB" w14:textId="77777777" w:rsidR="00A3218C" w:rsidRDefault="00A3218C" w:rsidP="00A3218C">
      <w:pPr>
        <w:ind w:left="720"/>
      </w:pPr>
      <w:r>
        <w:t>for i in range(a):</w:t>
      </w:r>
    </w:p>
    <w:p w14:paraId="5D55B6BD" w14:textId="77777777" w:rsidR="00A3218C" w:rsidRDefault="00A3218C" w:rsidP="00A3218C">
      <w:pPr>
        <w:ind w:left="720"/>
      </w:pPr>
      <w:r>
        <w:t xml:space="preserve">    </w:t>
      </w:r>
      <w:proofErr w:type="spellStart"/>
      <w:proofErr w:type="gramStart"/>
      <w:r>
        <w:t>b,c</w:t>
      </w:r>
      <w:proofErr w:type="spellEnd"/>
      <w:proofErr w:type="gramEnd"/>
      <w:r>
        <w:t>=map(</w:t>
      </w:r>
      <w:proofErr w:type="spellStart"/>
      <w:r>
        <w:t>int,input</w:t>
      </w:r>
      <w:proofErr w:type="spellEnd"/>
      <w:r>
        <w:t>().split())</w:t>
      </w:r>
    </w:p>
    <w:p w14:paraId="59FF8116" w14:textId="3C506373" w:rsidR="00A024E9" w:rsidRPr="00195790" w:rsidRDefault="00A3218C" w:rsidP="00A3218C">
      <w:pPr>
        <w:ind w:left="720"/>
      </w:pPr>
      <w:r>
        <w:t xml:space="preserve">    print('Yes') if(c&lt;=b) else print('No')</w:t>
      </w:r>
    </w:p>
    <w:p w14:paraId="101F1917" w14:textId="2BD93A09" w:rsidR="00A96484" w:rsidRPr="00A96484" w:rsidRDefault="00B4418B" w:rsidP="00A96484">
      <w:pPr>
        <w:numPr>
          <w:ilvl w:val="0"/>
          <w:numId w:val="22"/>
        </w:numPr>
        <w:shd w:val="clear" w:color="auto" w:fill="FFFFFF"/>
        <w:spacing w:after="0" w:line="378" w:lineRule="atLeast"/>
        <w:ind w:left="930"/>
        <w:textAlignment w:val="baseline"/>
        <w:rPr>
          <w:rFonts w:ascii="inherit" w:eastAsia="Times New Roman" w:hAnsi="inherit" w:cs="Open Sans"/>
          <w:color w:val="4A4A4A"/>
          <w:kern w:val="0"/>
          <w:sz w:val="21"/>
          <w:szCs w:val="21"/>
          <w:lang w:eastAsia="en-IN"/>
          <w14:ligatures w14:val="none"/>
        </w:rPr>
      </w:pPr>
      <w:r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Harsh was recently gifted a book consisting of </w:t>
      </w:r>
      <w:r>
        <w:rPr>
          <w:rStyle w:val="katex-mathml"/>
          <w:rFonts w:ascii="Cambria Math" w:hAnsi="Cambria Math" w:cs="Cambria Math"/>
          <w:color w:val="4A4A4A"/>
          <w:sz w:val="25"/>
          <w:szCs w:val="25"/>
          <w:bdr w:val="none" w:sz="0" w:space="0" w:color="auto" w:frame="1"/>
          <w:shd w:val="clear" w:color="auto" w:fill="FFFFFF"/>
        </w:rPr>
        <w:t>𝑁</w:t>
      </w:r>
      <w:r>
        <w:rPr>
          <w:rStyle w:val="mord"/>
          <w:rFonts w:ascii="inherit" w:hAnsi="inherit"/>
          <w:i/>
          <w:iCs/>
          <w:color w:val="4A4A4A"/>
          <w:sz w:val="25"/>
          <w:szCs w:val="25"/>
          <w:bdr w:val="none" w:sz="0" w:space="0" w:color="auto" w:frame="1"/>
          <w:shd w:val="clear" w:color="auto" w:fill="FFFFFF"/>
        </w:rPr>
        <w:t>N</w:t>
      </w:r>
      <w:r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 pages. Each page contains exactly </w:t>
      </w:r>
      <w:r>
        <w:rPr>
          <w:rStyle w:val="katex-mathml"/>
          <w:rFonts w:ascii="Cambria Math" w:hAnsi="Cambria Math" w:cs="Cambria Math"/>
          <w:color w:val="4A4A4A"/>
          <w:sz w:val="25"/>
          <w:szCs w:val="25"/>
          <w:bdr w:val="none" w:sz="0" w:space="0" w:color="auto" w:frame="1"/>
          <w:shd w:val="clear" w:color="auto" w:fill="FFFFFF"/>
        </w:rPr>
        <w:t>𝑀</w:t>
      </w:r>
      <w:r>
        <w:rPr>
          <w:rStyle w:val="mord"/>
          <w:rFonts w:ascii="inherit" w:hAnsi="inherit"/>
          <w:i/>
          <w:iCs/>
          <w:color w:val="4A4A4A"/>
          <w:sz w:val="25"/>
          <w:szCs w:val="25"/>
          <w:bdr w:val="none" w:sz="0" w:space="0" w:color="auto" w:frame="1"/>
          <w:shd w:val="clear" w:color="auto" w:fill="FFFFFF"/>
        </w:rPr>
        <w:t>M</w:t>
      </w:r>
      <w:r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 words printed on it. As he was bored, he decided to count the number of words in the book.</w:t>
      </w:r>
      <w:r w:rsidR="00A96484" w:rsidRPr="00A96484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 xml:space="preserve"> </w:t>
      </w:r>
      <w:r w:rsidR="00A96484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Help Harsh find the total number of words in the book.</w:t>
      </w:r>
      <w:r w:rsidR="00A96484" w:rsidRPr="00A96484">
        <w:rPr>
          <w:rFonts w:ascii="inherit" w:hAnsi="inherit" w:cs="Open Sans"/>
          <w:color w:val="4A4A4A"/>
          <w:sz w:val="21"/>
          <w:szCs w:val="21"/>
        </w:rPr>
        <w:t xml:space="preserve"> </w:t>
      </w:r>
      <w:r w:rsidR="00A96484" w:rsidRPr="00A96484">
        <w:rPr>
          <w:rFonts w:ascii="inherit" w:eastAsia="Times New Roman" w:hAnsi="inherit" w:cs="Open Sans"/>
          <w:color w:val="4A4A4A"/>
          <w:kern w:val="0"/>
          <w:sz w:val="21"/>
          <w:szCs w:val="21"/>
          <w:lang w:eastAsia="en-IN"/>
          <w14:ligatures w14:val="none"/>
        </w:rPr>
        <w:t>The first line of input will contain a single integer </w:t>
      </w:r>
      <w:r w:rsidR="00A96484" w:rsidRPr="00A96484">
        <w:rPr>
          <w:rFonts w:ascii="Cambria Math" w:eastAsia="Times New Roman" w:hAnsi="Cambria Math" w:cs="Cambria Math"/>
          <w:color w:val="4A4A4A"/>
          <w:kern w:val="0"/>
          <w:sz w:val="25"/>
          <w:szCs w:val="25"/>
          <w:bdr w:val="none" w:sz="0" w:space="0" w:color="auto" w:frame="1"/>
          <w:lang w:eastAsia="en-IN"/>
          <w14:ligatures w14:val="none"/>
        </w:rPr>
        <w:t>𝑇</w:t>
      </w:r>
      <w:r w:rsidR="00A96484" w:rsidRPr="00A96484">
        <w:rPr>
          <w:rFonts w:ascii="inherit" w:eastAsia="Times New Roman" w:hAnsi="inherit" w:cs="Times New Roman"/>
          <w:i/>
          <w:iCs/>
          <w:color w:val="4A4A4A"/>
          <w:kern w:val="0"/>
          <w:sz w:val="25"/>
          <w:szCs w:val="25"/>
          <w:bdr w:val="none" w:sz="0" w:space="0" w:color="auto" w:frame="1"/>
          <w:lang w:eastAsia="en-IN"/>
          <w14:ligatures w14:val="none"/>
        </w:rPr>
        <w:t>T</w:t>
      </w:r>
      <w:r w:rsidR="00A96484" w:rsidRPr="00A96484">
        <w:rPr>
          <w:rFonts w:ascii="inherit" w:eastAsia="Times New Roman" w:hAnsi="inherit" w:cs="Open Sans"/>
          <w:color w:val="4A4A4A"/>
          <w:kern w:val="0"/>
          <w:sz w:val="21"/>
          <w:szCs w:val="21"/>
          <w:lang w:eastAsia="en-IN"/>
          <w14:ligatures w14:val="none"/>
        </w:rPr>
        <w:t>, denoting the number of test cases.</w:t>
      </w:r>
    </w:p>
    <w:p w14:paraId="571C8944" w14:textId="7EAD5840" w:rsidR="00687451" w:rsidRDefault="00A96484" w:rsidP="00A96484">
      <w:pPr>
        <w:shd w:val="clear" w:color="auto" w:fill="FFFFFF"/>
        <w:spacing w:after="0" w:line="378" w:lineRule="atLeast"/>
        <w:ind w:left="570"/>
        <w:textAlignment w:val="baseline"/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</w:pPr>
      <w:r w:rsidRPr="00A96484">
        <w:rPr>
          <w:rFonts w:ascii="inherit" w:eastAsia="Times New Roman" w:hAnsi="inherit" w:cs="Open Sans"/>
          <w:color w:val="4A4A4A"/>
          <w:kern w:val="0"/>
          <w:sz w:val="21"/>
          <w:szCs w:val="21"/>
          <w:lang w:eastAsia="en-IN"/>
          <w14:ligatures w14:val="none"/>
        </w:rPr>
        <w:lastRenderedPageBreak/>
        <w:t>Each test case consists of two space-separated integers on a single line, </w:t>
      </w:r>
      <w:r w:rsidRPr="00A96484">
        <w:rPr>
          <w:rFonts w:ascii="Cambria Math" w:eastAsia="Times New Roman" w:hAnsi="Cambria Math" w:cs="Cambria Math"/>
          <w:color w:val="4A4A4A"/>
          <w:kern w:val="0"/>
          <w:sz w:val="25"/>
          <w:szCs w:val="25"/>
          <w:bdr w:val="none" w:sz="0" w:space="0" w:color="auto" w:frame="1"/>
          <w:lang w:eastAsia="en-IN"/>
          <w14:ligatures w14:val="none"/>
        </w:rPr>
        <w:t>𝑁</w:t>
      </w:r>
      <w:r w:rsidRPr="00A96484">
        <w:rPr>
          <w:rFonts w:ascii="inherit" w:eastAsia="Times New Roman" w:hAnsi="inherit" w:cs="Times New Roman"/>
          <w:i/>
          <w:iCs/>
          <w:color w:val="4A4A4A"/>
          <w:kern w:val="0"/>
          <w:sz w:val="25"/>
          <w:szCs w:val="25"/>
          <w:bdr w:val="none" w:sz="0" w:space="0" w:color="auto" w:frame="1"/>
          <w:lang w:eastAsia="en-IN"/>
          <w14:ligatures w14:val="none"/>
        </w:rPr>
        <w:t>N</w:t>
      </w:r>
      <w:r w:rsidRPr="00A96484">
        <w:rPr>
          <w:rFonts w:ascii="inherit" w:eastAsia="Times New Roman" w:hAnsi="inherit" w:cs="Open Sans"/>
          <w:color w:val="4A4A4A"/>
          <w:kern w:val="0"/>
          <w:sz w:val="21"/>
          <w:szCs w:val="21"/>
          <w:lang w:eastAsia="en-IN"/>
          <w14:ligatures w14:val="none"/>
        </w:rPr>
        <w:t> and </w:t>
      </w:r>
      <w:r w:rsidRPr="00A96484">
        <w:rPr>
          <w:rFonts w:ascii="Cambria Math" w:eastAsia="Times New Roman" w:hAnsi="Cambria Math" w:cs="Cambria Math"/>
          <w:color w:val="4A4A4A"/>
          <w:kern w:val="0"/>
          <w:sz w:val="25"/>
          <w:szCs w:val="25"/>
          <w:bdr w:val="none" w:sz="0" w:space="0" w:color="auto" w:frame="1"/>
          <w:lang w:eastAsia="en-IN"/>
          <w14:ligatures w14:val="none"/>
        </w:rPr>
        <w:t>𝑀</w:t>
      </w:r>
      <w:r w:rsidRPr="00A96484">
        <w:rPr>
          <w:rFonts w:ascii="inherit" w:eastAsia="Times New Roman" w:hAnsi="inherit" w:cs="Times New Roman"/>
          <w:i/>
          <w:iCs/>
          <w:color w:val="4A4A4A"/>
          <w:kern w:val="0"/>
          <w:sz w:val="25"/>
          <w:szCs w:val="25"/>
          <w:bdr w:val="none" w:sz="0" w:space="0" w:color="auto" w:frame="1"/>
          <w:lang w:eastAsia="en-IN"/>
          <w14:ligatures w14:val="none"/>
        </w:rPr>
        <w:t>M</w:t>
      </w:r>
      <w:r w:rsidRPr="00A96484">
        <w:rPr>
          <w:rFonts w:ascii="inherit" w:eastAsia="Times New Roman" w:hAnsi="inherit" w:cs="Open Sans"/>
          <w:color w:val="4A4A4A"/>
          <w:kern w:val="0"/>
          <w:sz w:val="21"/>
          <w:szCs w:val="21"/>
          <w:lang w:eastAsia="en-IN"/>
          <w14:ligatures w14:val="none"/>
        </w:rPr>
        <w:t xml:space="preserve"> — the number of pages and the number of words on each page, </w:t>
      </w:r>
      <w:proofErr w:type="spellStart"/>
      <w:proofErr w:type="gramStart"/>
      <w:r w:rsidRPr="00A96484">
        <w:rPr>
          <w:rFonts w:ascii="inherit" w:eastAsia="Times New Roman" w:hAnsi="inherit" w:cs="Open Sans"/>
          <w:color w:val="4A4A4A"/>
          <w:kern w:val="0"/>
          <w:sz w:val="21"/>
          <w:szCs w:val="21"/>
          <w:lang w:eastAsia="en-IN"/>
          <w14:ligatures w14:val="none"/>
        </w:rPr>
        <w:t>respectively.</w:t>
      </w:r>
      <w:r w:rsidRPr="00A96484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For</w:t>
      </w:r>
      <w:proofErr w:type="spellEnd"/>
      <w:proofErr w:type="gramEnd"/>
      <w:r w:rsidRPr="00A96484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 xml:space="preserve"> each test case, output on a new line, the total number of words in the book.</w:t>
      </w:r>
    </w:p>
    <w:p w14:paraId="21F0A997" w14:textId="57B111F8" w:rsidR="00E85C09" w:rsidRPr="00E85C09" w:rsidRDefault="00E85C09" w:rsidP="00E85C09">
      <w:pPr>
        <w:shd w:val="clear" w:color="auto" w:fill="FFFFFF"/>
        <w:spacing w:after="0" w:line="378" w:lineRule="atLeast"/>
        <w:textAlignment w:val="baseline"/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 xml:space="preserve">Ans:     </w:t>
      </w:r>
      <w:r w:rsidRPr="00E85C09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T=int(</w:t>
      </w:r>
      <w:proofErr w:type="gramStart"/>
      <w:r w:rsidRPr="00E85C09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input(</w:t>
      </w:r>
      <w:proofErr w:type="gramEnd"/>
      <w:r w:rsidRPr="00E85C09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))</w:t>
      </w:r>
    </w:p>
    <w:p w14:paraId="28A6C1BA" w14:textId="77777777" w:rsidR="00E85C09" w:rsidRPr="00E85C09" w:rsidRDefault="00E85C09" w:rsidP="00E85C09">
      <w:pPr>
        <w:shd w:val="clear" w:color="auto" w:fill="FFFFFF"/>
        <w:spacing w:after="0" w:line="378" w:lineRule="atLeast"/>
        <w:ind w:left="720"/>
        <w:textAlignment w:val="baseline"/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</w:pPr>
      <w:r w:rsidRPr="00E85C09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for i in range(T):</w:t>
      </w:r>
    </w:p>
    <w:p w14:paraId="2062B512" w14:textId="77777777" w:rsidR="00E85C09" w:rsidRPr="00E85C09" w:rsidRDefault="00E85C09" w:rsidP="00E85C09">
      <w:pPr>
        <w:shd w:val="clear" w:color="auto" w:fill="FFFFFF"/>
        <w:spacing w:after="0" w:line="378" w:lineRule="atLeast"/>
        <w:ind w:left="720"/>
        <w:textAlignment w:val="baseline"/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</w:pPr>
      <w:r w:rsidRPr="00E85C09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 xml:space="preserve">    </w:t>
      </w:r>
      <w:proofErr w:type="gramStart"/>
      <w:r w:rsidRPr="00E85C09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N,M</w:t>
      </w:r>
      <w:proofErr w:type="gramEnd"/>
      <w:r w:rsidRPr="00E85C09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=map(</w:t>
      </w:r>
      <w:proofErr w:type="spellStart"/>
      <w:r w:rsidRPr="00E85C09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int,input</w:t>
      </w:r>
      <w:proofErr w:type="spellEnd"/>
      <w:r w:rsidRPr="00E85C09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>().split())</w:t>
      </w:r>
    </w:p>
    <w:p w14:paraId="0D96E181" w14:textId="6299683E" w:rsidR="00687451" w:rsidRPr="007A77DA" w:rsidRDefault="00E85C09" w:rsidP="007A77DA">
      <w:pPr>
        <w:shd w:val="clear" w:color="auto" w:fill="FFFFFF"/>
        <w:spacing w:after="0" w:line="378" w:lineRule="atLeast"/>
        <w:ind w:left="720"/>
        <w:textAlignment w:val="baseline"/>
        <w:rPr>
          <w:rFonts w:ascii="inherit" w:eastAsia="Times New Roman" w:hAnsi="inherit" w:cs="Open Sans"/>
          <w:color w:val="4A4A4A"/>
          <w:kern w:val="0"/>
          <w:sz w:val="21"/>
          <w:szCs w:val="21"/>
          <w:lang w:eastAsia="en-IN"/>
          <w14:ligatures w14:val="none"/>
        </w:rPr>
      </w:pPr>
      <w:r w:rsidRPr="00E85C09">
        <w:rPr>
          <w:rFonts w:ascii="Open Sans" w:hAnsi="Open Sans" w:cs="Open Sans"/>
          <w:color w:val="4A4A4A"/>
          <w:sz w:val="21"/>
          <w:szCs w:val="21"/>
          <w:shd w:val="clear" w:color="auto" w:fill="FFFFFF"/>
        </w:rPr>
        <w:t xml:space="preserve">    print(N*M)</w:t>
      </w:r>
    </w:p>
    <w:sectPr w:rsidR="00687451" w:rsidRPr="007A7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7A47"/>
    <w:multiLevelType w:val="multilevel"/>
    <w:tmpl w:val="8092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C1273"/>
    <w:multiLevelType w:val="hybridMultilevel"/>
    <w:tmpl w:val="A68A7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40C7"/>
    <w:multiLevelType w:val="multilevel"/>
    <w:tmpl w:val="C32A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75B14"/>
    <w:multiLevelType w:val="multilevel"/>
    <w:tmpl w:val="A4D0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71761"/>
    <w:multiLevelType w:val="multilevel"/>
    <w:tmpl w:val="4CE4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C53DF"/>
    <w:multiLevelType w:val="multilevel"/>
    <w:tmpl w:val="1F82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7D8"/>
    <w:multiLevelType w:val="multilevel"/>
    <w:tmpl w:val="1F82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D38A1"/>
    <w:multiLevelType w:val="multilevel"/>
    <w:tmpl w:val="1F82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213F9"/>
    <w:multiLevelType w:val="multilevel"/>
    <w:tmpl w:val="C59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D5B9E"/>
    <w:multiLevelType w:val="multilevel"/>
    <w:tmpl w:val="0A86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75988"/>
    <w:multiLevelType w:val="multilevel"/>
    <w:tmpl w:val="1F82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6453A"/>
    <w:multiLevelType w:val="hybridMultilevel"/>
    <w:tmpl w:val="1E0AA9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C24DC"/>
    <w:multiLevelType w:val="multilevel"/>
    <w:tmpl w:val="A65A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2334A"/>
    <w:multiLevelType w:val="hybridMultilevel"/>
    <w:tmpl w:val="977E540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6C4D9D"/>
    <w:multiLevelType w:val="multilevel"/>
    <w:tmpl w:val="9904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EA7978"/>
    <w:multiLevelType w:val="multilevel"/>
    <w:tmpl w:val="7C18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CC2600"/>
    <w:multiLevelType w:val="multilevel"/>
    <w:tmpl w:val="EE6E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5C2E63"/>
    <w:multiLevelType w:val="multilevel"/>
    <w:tmpl w:val="1F82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91F18"/>
    <w:multiLevelType w:val="multilevel"/>
    <w:tmpl w:val="111C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5C57CD"/>
    <w:multiLevelType w:val="hybridMultilevel"/>
    <w:tmpl w:val="2C005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D0B57"/>
    <w:multiLevelType w:val="hybridMultilevel"/>
    <w:tmpl w:val="0C9E4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B06AB"/>
    <w:multiLevelType w:val="hybridMultilevel"/>
    <w:tmpl w:val="5EEAC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6577">
    <w:abstractNumId w:val="19"/>
  </w:num>
  <w:num w:numId="2" w16cid:durableId="2019893032">
    <w:abstractNumId w:val="20"/>
  </w:num>
  <w:num w:numId="3" w16cid:durableId="284777009">
    <w:abstractNumId w:val="13"/>
  </w:num>
  <w:num w:numId="4" w16cid:durableId="1784494890">
    <w:abstractNumId w:val="21"/>
  </w:num>
  <w:num w:numId="5" w16cid:durableId="1412463466">
    <w:abstractNumId w:val="4"/>
  </w:num>
  <w:num w:numId="6" w16cid:durableId="1095633312">
    <w:abstractNumId w:val="12"/>
  </w:num>
  <w:num w:numId="7" w16cid:durableId="1124738863">
    <w:abstractNumId w:val="8"/>
  </w:num>
  <w:num w:numId="8" w16cid:durableId="565535845">
    <w:abstractNumId w:val="11"/>
  </w:num>
  <w:num w:numId="9" w16cid:durableId="91319365">
    <w:abstractNumId w:val="10"/>
  </w:num>
  <w:num w:numId="10" w16cid:durableId="1124277060">
    <w:abstractNumId w:val="6"/>
  </w:num>
  <w:num w:numId="11" w16cid:durableId="732511543">
    <w:abstractNumId w:val="7"/>
  </w:num>
  <w:num w:numId="12" w16cid:durableId="450561456">
    <w:abstractNumId w:val="17"/>
  </w:num>
  <w:num w:numId="13" w16cid:durableId="913972709">
    <w:abstractNumId w:val="5"/>
  </w:num>
  <w:num w:numId="14" w16cid:durableId="918177611">
    <w:abstractNumId w:val="16"/>
  </w:num>
  <w:num w:numId="15" w16cid:durableId="1346444831">
    <w:abstractNumId w:val="3"/>
  </w:num>
  <w:num w:numId="16" w16cid:durableId="1941527133">
    <w:abstractNumId w:val="2"/>
  </w:num>
  <w:num w:numId="17" w16cid:durableId="971207284">
    <w:abstractNumId w:val="14"/>
  </w:num>
  <w:num w:numId="18" w16cid:durableId="1448503247">
    <w:abstractNumId w:val="0"/>
  </w:num>
  <w:num w:numId="19" w16cid:durableId="596210227">
    <w:abstractNumId w:val="9"/>
  </w:num>
  <w:num w:numId="20" w16cid:durableId="1568687728">
    <w:abstractNumId w:val="1"/>
  </w:num>
  <w:num w:numId="21" w16cid:durableId="1640568021">
    <w:abstractNumId w:val="15"/>
  </w:num>
  <w:num w:numId="22" w16cid:durableId="13077096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1E"/>
    <w:rsid w:val="0000440F"/>
    <w:rsid w:val="000138D4"/>
    <w:rsid w:val="00017CFE"/>
    <w:rsid w:val="00075DC8"/>
    <w:rsid w:val="00090D3E"/>
    <w:rsid w:val="000C3AD6"/>
    <w:rsid w:val="001467FF"/>
    <w:rsid w:val="00195790"/>
    <w:rsid w:val="001A482D"/>
    <w:rsid w:val="001B25EF"/>
    <w:rsid w:val="001D7C96"/>
    <w:rsid w:val="001E2679"/>
    <w:rsid w:val="00230CEC"/>
    <w:rsid w:val="00242C09"/>
    <w:rsid w:val="00247802"/>
    <w:rsid w:val="00284FAD"/>
    <w:rsid w:val="00316C02"/>
    <w:rsid w:val="00327CB5"/>
    <w:rsid w:val="00334415"/>
    <w:rsid w:val="00362818"/>
    <w:rsid w:val="0039395D"/>
    <w:rsid w:val="0039457A"/>
    <w:rsid w:val="003D313B"/>
    <w:rsid w:val="003D3E34"/>
    <w:rsid w:val="003F54CE"/>
    <w:rsid w:val="004079D6"/>
    <w:rsid w:val="0042311E"/>
    <w:rsid w:val="00440BC6"/>
    <w:rsid w:val="00466735"/>
    <w:rsid w:val="0048290F"/>
    <w:rsid w:val="004947F1"/>
    <w:rsid w:val="0054436D"/>
    <w:rsid w:val="00553894"/>
    <w:rsid w:val="00566D42"/>
    <w:rsid w:val="00606A86"/>
    <w:rsid w:val="0060765B"/>
    <w:rsid w:val="00626C9F"/>
    <w:rsid w:val="006701DA"/>
    <w:rsid w:val="00687451"/>
    <w:rsid w:val="00731799"/>
    <w:rsid w:val="007631A4"/>
    <w:rsid w:val="007A510A"/>
    <w:rsid w:val="007A537F"/>
    <w:rsid w:val="007A77DA"/>
    <w:rsid w:val="007B674D"/>
    <w:rsid w:val="007D5975"/>
    <w:rsid w:val="007D620C"/>
    <w:rsid w:val="007F1442"/>
    <w:rsid w:val="00845BA9"/>
    <w:rsid w:val="00847DB4"/>
    <w:rsid w:val="008741CA"/>
    <w:rsid w:val="0088681A"/>
    <w:rsid w:val="00886A64"/>
    <w:rsid w:val="00890893"/>
    <w:rsid w:val="008F6459"/>
    <w:rsid w:val="00927728"/>
    <w:rsid w:val="009373AA"/>
    <w:rsid w:val="00980B19"/>
    <w:rsid w:val="009915D5"/>
    <w:rsid w:val="0099238C"/>
    <w:rsid w:val="009A349A"/>
    <w:rsid w:val="009D18E6"/>
    <w:rsid w:val="009D1C69"/>
    <w:rsid w:val="009E288A"/>
    <w:rsid w:val="009E74BC"/>
    <w:rsid w:val="00A0168A"/>
    <w:rsid w:val="00A024E9"/>
    <w:rsid w:val="00A3218C"/>
    <w:rsid w:val="00A4106D"/>
    <w:rsid w:val="00A520A8"/>
    <w:rsid w:val="00A61488"/>
    <w:rsid w:val="00A7580A"/>
    <w:rsid w:val="00A96484"/>
    <w:rsid w:val="00AA5B69"/>
    <w:rsid w:val="00AC6DAB"/>
    <w:rsid w:val="00AD499D"/>
    <w:rsid w:val="00AD5A89"/>
    <w:rsid w:val="00AE218B"/>
    <w:rsid w:val="00B20E19"/>
    <w:rsid w:val="00B4418B"/>
    <w:rsid w:val="00B52673"/>
    <w:rsid w:val="00BC320C"/>
    <w:rsid w:val="00BD4338"/>
    <w:rsid w:val="00BE7DA8"/>
    <w:rsid w:val="00C56280"/>
    <w:rsid w:val="00C80BBF"/>
    <w:rsid w:val="00CB44B5"/>
    <w:rsid w:val="00CE2CD5"/>
    <w:rsid w:val="00CE64F4"/>
    <w:rsid w:val="00D4549C"/>
    <w:rsid w:val="00D701B1"/>
    <w:rsid w:val="00D81FE9"/>
    <w:rsid w:val="00D855C7"/>
    <w:rsid w:val="00DB0E63"/>
    <w:rsid w:val="00DD2595"/>
    <w:rsid w:val="00E422C3"/>
    <w:rsid w:val="00E56349"/>
    <w:rsid w:val="00E80AAF"/>
    <w:rsid w:val="00E81962"/>
    <w:rsid w:val="00E83672"/>
    <w:rsid w:val="00E85C09"/>
    <w:rsid w:val="00E929C6"/>
    <w:rsid w:val="00E97AD1"/>
    <w:rsid w:val="00EB2266"/>
    <w:rsid w:val="00ED2F6D"/>
    <w:rsid w:val="00ED7AD2"/>
    <w:rsid w:val="00EE09D7"/>
    <w:rsid w:val="00F031D4"/>
    <w:rsid w:val="00F07A71"/>
    <w:rsid w:val="00F23444"/>
    <w:rsid w:val="00F36E5F"/>
    <w:rsid w:val="00F40619"/>
    <w:rsid w:val="00F734AE"/>
    <w:rsid w:val="00F74887"/>
    <w:rsid w:val="00F74942"/>
    <w:rsid w:val="00FA6F14"/>
    <w:rsid w:val="00FB37BB"/>
    <w:rsid w:val="00FF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BEEAD"/>
  <w15:chartTrackingRefBased/>
  <w15:docId w15:val="{D05F2F09-446B-4A16-916D-4967D7C7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1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1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1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1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1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1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1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1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1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1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1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1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1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1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1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1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1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1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1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1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1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1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1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1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1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1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1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231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1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11E"/>
    <w:rPr>
      <w:color w:val="96607D" w:themeColor="followedHyperlink"/>
      <w:u w:val="single"/>
    </w:rPr>
  </w:style>
  <w:style w:type="character" w:customStyle="1" w:styleId="katex-mathml">
    <w:name w:val="katex-mathml"/>
    <w:basedOn w:val="DefaultParagraphFont"/>
    <w:rsid w:val="00DD2595"/>
  </w:style>
  <w:style w:type="character" w:customStyle="1" w:styleId="mord">
    <w:name w:val="mord"/>
    <w:basedOn w:val="DefaultParagraphFont"/>
    <w:rsid w:val="00DD25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65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316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16C0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6C02"/>
  </w:style>
  <w:style w:type="character" w:styleId="Strong">
    <w:name w:val="Strong"/>
    <w:basedOn w:val="DefaultParagraphFont"/>
    <w:uiPriority w:val="22"/>
    <w:qFormat/>
    <w:rsid w:val="00316C02"/>
    <w:rPr>
      <w:b/>
      <w:bCs/>
    </w:rPr>
  </w:style>
  <w:style w:type="character" w:customStyle="1" w:styleId="mpunct">
    <w:name w:val="mpunct"/>
    <w:basedOn w:val="DefaultParagraphFont"/>
    <w:rsid w:val="007F1442"/>
  </w:style>
  <w:style w:type="character" w:customStyle="1" w:styleId="mopen">
    <w:name w:val="mopen"/>
    <w:basedOn w:val="DefaultParagraphFont"/>
    <w:rsid w:val="00CE64F4"/>
  </w:style>
  <w:style w:type="character" w:customStyle="1" w:styleId="mclose">
    <w:name w:val="mclose"/>
    <w:basedOn w:val="DefaultParagraphFont"/>
    <w:rsid w:val="00CE64F4"/>
  </w:style>
  <w:style w:type="character" w:customStyle="1" w:styleId="mbin">
    <w:name w:val="mbin"/>
    <w:basedOn w:val="DefaultParagraphFont"/>
    <w:rsid w:val="00CE64F4"/>
  </w:style>
  <w:style w:type="character" w:customStyle="1" w:styleId="mrel">
    <w:name w:val="mrel"/>
    <w:basedOn w:val="DefaultParagraphFont"/>
    <w:rsid w:val="00CE64F4"/>
  </w:style>
  <w:style w:type="character" w:styleId="Emphasis">
    <w:name w:val="Emphasis"/>
    <w:basedOn w:val="DefaultParagraphFont"/>
    <w:uiPriority w:val="20"/>
    <w:qFormat/>
    <w:rsid w:val="00E42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58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single" w:sz="36" w:space="9" w:color="75BC6B"/>
                        <w:bottom w:val="none" w:sz="0" w:space="11" w:color="auto"/>
                        <w:right w:val="none" w:sz="0" w:space="9" w:color="auto"/>
                      </w:divBdr>
                      <w:divsChild>
                        <w:div w:id="12769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40A7-FBDE-470C-93A9-85897E19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Saha</dc:creator>
  <cp:keywords/>
  <dc:description/>
  <cp:lastModifiedBy>Pritam Saha</cp:lastModifiedBy>
  <cp:revision>137</cp:revision>
  <dcterms:created xsi:type="dcterms:W3CDTF">2024-05-30T14:36:00Z</dcterms:created>
  <dcterms:modified xsi:type="dcterms:W3CDTF">2024-05-31T01:19:00Z</dcterms:modified>
</cp:coreProperties>
</file>